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17E1DD" w14:textId="36137626" w:rsidR="00C171D8" w:rsidRDefault="00C171D8" w:rsidP="00C171D8">
      <w:pPr>
        <w:pStyle w:val="Heading1"/>
        <w:numPr>
          <w:ilvl w:val="0"/>
          <w:numId w:val="43"/>
        </w:numPr>
      </w:pPr>
      <w:r>
        <w:t>Exercises on Strings, Streams &amp; Linear Containers</w:t>
      </w:r>
    </w:p>
    <w:p w14:paraId="3C40E0F5" w14:textId="77777777" w:rsidR="00C171D8" w:rsidRDefault="00C171D8" w:rsidP="00C171D8">
      <w:pPr>
        <w:pStyle w:val="Heading1"/>
      </w:pPr>
      <w:r>
        <w:t>Problem 1 – Reverse words</w:t>
      </w:r>
    </w:p>
    <w:p w14:paraId="2002F2A5" w14:textId="77777777" w:rsidR="00C171D8" w:rsidRDefault="00C171D8" w:rsidP="00C171D8">
      <w:r>
        <w:t xml:space="preserve">Write a program that reads </w:t>
      </w:r>
      <w:r w:rsidRPr="00A24F1A">
        <w:rPr>
          <w:b/>
        </w:rPr>
        <w:t>lines</w:t>
      </w:r>
      <w:r>
        <w:rPr>
          <w:b/>
        </w:rPr>
        <w:t xml:space="preserve"> </w:t>
      </w:r>
      <w:r>
        <w:t>of space separated words from the standard input (until “end” word is met), reverse the order of all given words and outputs the result to the standard output (</w:t>
      </w:r>
      <w:r w:rsidRPr="001A62BA">
        <w:rPr>
          <w:b/>
        </w:rPr>
        <w:t>words should be space-delimited</w:t>
      </w:r>
      <w:r>
        <w:t xml:space="preserve">). </w:t>
      </w:r>
    </w:p>
    <w:p w14:paraId="2C235D0A" w14:textId="77777777" w:rsidR="00C171D8" w:rsidRDefault="00C171D8" w:rsidP="00C171D8">
      <w:pPr>
        <w:pStyle w:val="Heading3"/>
      </w:pPr>
      <w:r>
        <w:t>Examples</w:t>
      </w:r>
    </w:p>
    <w:tbl>
      <w:tblPr>
        <w:tblStyle w:val="TableGrid1"/>
        <w:tblW w:w="727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52"/>
        <w:gridCol w:w="4320"/>
      </w:tblGrid>
      <w:tr w:rsidR="00C171D8" w14:paraId="57B607E5" w14:textId="77777777" w:rsidTr="00156C63">
        <w:trPr>
          <w:trHeight w:val="257"/>
        </w:trPr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3B50BD7" w14:textId="77777777" w:rsidR="00C171D8" w:rsidRDefault="00C171D8" w:rsidP="00156C6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39434B0" w14:textId="77777777" w:rsidR="00C171D8" w:rsidRDefault="00C171D8" w:rsidP="00156C6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171D8" w14:paraId="36EAE75D" w14:textId="77777777" w:rsidTr="00156C63">
        <w:trPr>
          <w:trHeight w:val="257"/>
        </w:trPr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9D2B9" w14:textId="77777777" w:rsidR="00C171D8" w:rsidRPr="009C67FD" w:rsidRDefault="00C171D8" w:rsidP="00156C6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ello there</w:t>
            </w:r>
          </w:p>
          <w:p w14:paraId="79F6110B" w14:textId="77777777" w:rsidR="00C171D8" w:rsidRDefault="00C171D8" w:rsidP="00156C6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ow are you</w:t>
            </w:r>
            <w:r>
              <w:rPr>
                <w:rFonts w:ascii="Consolas" w:hAnsi="Consolas"/>
                <w:noProof/>
              </w:rPr>
              <w:br/>
              <w:t>end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8CD5A" w14:textId="77777777" w:rsidR="00C171D8" w:rsidRDefault="00C171D8" w:rsidP="00156C6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you are How there Hello</w:t>
            </w:r>
          </w:p>
        </w:tc>
      </w:tr>
      <w:tr w:rsidR="00C171D8" w14:paraId="5BE35BA5" w14:textId="77777777" w:rsidTr="00156C63">
        <w:trPr>
          <w:trHeight w:val="257"/>
        </w:trPr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AA363" w14:textId="77777777" w:rsidR="00C171D8" w:rsidRPr="009C67FD" w:rsidRDefault="00C171D8" w:rsidP="00156C6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nd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B0D8B" w14:textId="77777777" w:rsidR="00C171D8" w:rsidRDefault="00C171D8" w:rsidP="00156C6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“” (empty)</w:t>
            </w:r>
          </w:p>
        </w:tc>
      </w:tr>
      <w:tr w:rsidR="00C171D8" w14:paraId="62E9024A" w14:textId="77777777" w:rsidTr="00156C63">
        <w:trPr>
          <w:trHeight w:val="257"/>
        </w:trPr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FB417" w14:textId="77777777" w:rsidR="00C171D8" w:rsidRDefault="00C171D8" w:rsidP="00156C6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 did not quite</w:t>
            </w:r>
          </w:p>
          <w:p w14:paraId="72ECA673" w14:textId="77777777" w:rsidR="00C171D8" w:rsidRDefault="00C171D8" w:rsidP="00156C6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understand that</w:t>
            </w:r>
          </w:p>
          <w:p w14:paraId="7BBA90A5" w14:textId="77777777" w:rsidR="00C171D8" w:rsidRDefault="00C171D8" w:rsidP="00156C6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nd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C0859" w14:textId="77777777" w:rsidR="00C171D8" w:rsidRDefault="00C171D8" w:rsidP="00156C6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hat understand quite not did I</w:t>
            </w:r>
          </w:p>
        </w:tc>
      </w:tr>
    </w:tbl>
    <w:p w14:paraId="18D59941" w14:textId="77777777" w:rsidR="00C171D8" w:rsidRDefault="00C171D8" w:rsidP="00C171D8">
      <w:pPr>
        <w:pStyle w:val="Heading1"/>
      </w:pPr>
      <w:r>
        <w:t>Problem 2 – Numeral System</w:t>
      </w:r>
    </w:p>
    <w:p w14:paraId="556516DF" w14:textId="77777777" w:rsidR="00C171D8" w:rsidRDefault="00C171D8" w:rsidP="00C171D8">
      <w:r>
        <w:t>Write a program that reads the digits of a base-10 numeral system – exactly 10 unique non-space characters on a single line, representing the symbols used for the digits 0-9 (inclusively) – then reads two numbers represented in that numeral system, then prints their sum in that numeral system.</w:t>
      </w:r>
    </w:p>
    <w:p w14:paraId="222B550F" w14:textId="77777777" w:rsidR="00C171D8" w:rsidRDefault="00C171D8" w:rsidP="00C171D8">
      <w:pPr>
        <w:pStyle w:val="Heading3"/>
      </w:pPr>
      <w:r>
        <w:t>Examples</w:t>
      </w:r>
    </w:p>
    <w:tbl>
      <w:tblPr>
        <w:tblStyle w:val="TableGrid1"/>
        <w:tblW w:w="736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72"/>
        <w:gridCol w:w="1319"/>
        <w:gridCol w:w="4171"/>
      </w:tblGrid>
      <w:tr w:rsidR="00C171D8" w14:paraId="70780756" w14:textId="77777777" w:rsidTr="00156C63">
        <w:trPr>
          <w:trHeight w:val="257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36AF770" w14:textId="77777777" w:rsidR="00C171D8" w:rsidRDefault="00C171D8" w:rsidP="00156C6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9A37F78" w14:textId="77777777" w:rsidR="00C171D8" w:rsidRDefault="00C171D8" w:rsidP="00156C6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05DFB21" w14:textId="77777777" w:rsidR="00C171D8" w:rsidRDefault="00C171D8" w:rsidP="00156C6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Explanation</w:t>
            </w:r>
          </w:p>
        </w:tc>
      </w:tr>
      <w:tr w:rsidR="00C171D8" w14:paraId="26BCD0DA" w14:textId="77777777" w:rsidTr="00156C63">
        <w:trPr>
          <w:trHeight w:val="257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E7317" w14:textId="77777777" w:rsidR="00C171D8" w:rsidRPr="009C67FD" w:rsidRDefault="00C171D8" w:rsidP="00156C63">
            <w:pPr>
              <w:spacing w:before="0" w:after="0"/>
              <w:rPr>
                <w:rFonts w:ascii="Consolas" w:hAnsi="Consolas"/>
                <w:noProof/>
              </w:rPr>
            </w:pPr>
            <w:r w:rsidRPr="009C67FD">
              <w:rPr>
                <w:rFonts w:ascii="Consolas" w:hAnsi="Consolas"/>
                <w:noProof/>
              </w:rPr>
              <w:t>abcdefghij</w:t>
            </w:r>
          </w:p>
          <w:p w14:paraId="70521524" w14:textId="77777777" w:rsidR="00C171D8" w:rsidRDefault="00C171D8" w:rsidP="00156C6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ba</w:t>
            </w:r>
            <w:r>
              <w:rPr>
                <w:rFonts w:ascii="Consolas" w:hAnsi="Consolas"/>
                <w:noProof/>
              </w:rPr>
              <w:br/>
              <w:t>ja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1F37A" w14:textId="77777777" w:rsidR="00C171D8" w:rsidRDefault="00C171D8" w:rsidP="00156C6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aa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64A4B" w14:textId="77777777" w:rsidR="00C171D8" w:rsidRDefault="00C171D8" w:rsidP="00156C63">
            <w:pPr>
              <w:spacing w:before="0" w:after="0"/>
              <w:jc w:val="center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=0, b=1, …, j=9</w:t>
            </w:r>
            <w:r>
              <w:rPr>
                <w:rFonts w:ascii="Consolas" w:hAnsi="Consolas"/>
                <w:bCs/>
                <w:noProof/>
              </w:rPr>
              <w:br/>
              <w:t>cba = 210</w:t>
            </w:r>
            <w:r>
              <w:rPr>
                <w:rFonts w:ascii="Consolas" w:hAnsi="Consolas"/>
                <w:bCs/>
                <w:noProof/>
              </w:rPr>
              <w:br/>
              <w:t>ja = 90</w:t>
            </w:r>
            <w:r>
              <w:rPr>
                <w:rFonts w:ascii="Consolas" w:hAnsi="Consolas"/>
                <w:bCs/>
                <w:noProof/>
              </w:rPr>
              <w:br/>
              <w:t>90 + 210 = 300 = daa</w:t>
            </w:r>
          </w:p>
        </w:tc>
      </w:tr>
      <w:tr w:rsidR="00C171D8" w14:paraId="40902873" w14:textId="77777777" w:rsidTr="00156C63">
        <w:trPr>
          <w:trHeight w:val="257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4F81D" w14:textId="77777777" w:rsidR="00C171D8" w:rsidRPr="009C67FD" w:rsidRDefault="00C171D8" w:rsidP="00156C6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123456789</w:t>
            </w:r>
          </w:p>
          <w:p w14:paraId="37CF3DDD" w14:textId="77777777" w:rsidR="00C171D8" w:rsidRDefault="00C171D8" w:rsidP="00156C6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2</w:t>
            </w:r>
          </w:p>
          <w:p w14:paraId="24850C25" w14:textId="77777777" w:rsidR="00C171D8" w:rsidRPr="009C67FD" w:rsidRDefault="00C171D8" w:rsidP="00156C6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12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FBE83" w14:textId="77777777" w:rsidR="00C171D8" w:rsidRDefault="00C171D8" w:rsidP="00156C6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554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C5D9E" w14:textId="77777777" w:rsidR="00C171D8" w:rsidRDefault="00C171D8" w:rsidP="00156C6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Numeral system matches normal base-10 (0=0, 1=1, …, 9=9)</w:t>
            </w:r>
          </w:p>
        </w:tc>
      </w:tr>
      <w:tr w:rsidR="00C171D8" w14:paraId="236A325C" w14:textId="77777777" w:rsidTr="00156C63">
        <w:trPr>
          <w:trHeight w:val="257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CAA80" w14:textId="77777777" w:rsidR="00C171D8" w:rsidRPr="001A62BA" w:rsidRDefault="00C171D8" w:rsidP="00156C63">
            <w:pPr>
              <w:spacing w:before="0" w:after="0"/>
              <w:rPr>
                <w:rFonts w:ascii="Consolas" w:hAnsi="Consolas"/>
                <w:noProof/>
              </w:rPr>
            </w:pPr>
            <w:r w:rsidRPr="001A62BA">
              <w:rPr>
                <w:rFonts w:ascii="Consolas" w:hAnsi="Consolas"/>
                <w:noProof/>
              </w:rPr>
              <w:t>qwertyuiop</w:t>
            </w:r>
          </w:p>
          <w:p w14:paraId="64D5F1D3" w14:textId="77777777" w:rsidR="00C171D8" w:rsidRPr="001A62BA" w:rsidRDefault="00C171D8" w:rsidP="00156C63">
            <w:pPr>
              <w:spacing w:before="0" w:after="0"/>
              <w:rPr>
                <w:rFonts w:ascii="Consolas" w:hAnsi="Consolas"/>
                <w:noProof/>
              </w:rPr>
            </w:pPr>
            <w:r w:rsidRPr="001A62BA">
              <w:rPr>
                <w:rFonts w:ascii="Consolas" w:hAnsi="Consolas"/>
                <w:noProof/>
              </w:rPr>
              <w:t>popiu</w:t>
            </w:r>
          </w:p>
          <w:p w14:paraId="7EAB1945" w14:textId="77777777" w:rsidR="00C171D8" w:rsidRPr="001A62BA" w:rsidRDefault="00C171D8" w:rsidP="00156C63">
            <w:pPr>
              <w:spacing w:before="0" w:after="0"/>
              <w:rPr>
                <w:rFonts w:ascii="Consolas" w:hAnsi="Consolas"/>
                <w:noProof/>
              </w:rPr>
            </w:pPr>
            <w:r w:rsidRPr="001A62BA">
              <w:rPr>
                <w:rFonts w:ascii="Consolas" w:hAnsi="Consolas"/>
                <w:noProof/>
              </w:rPr>
              <w:t>tutiy</w:t>
            </w:r>
          </w:p>
          <w:p w14:paraId="04F5624F" w14:textId="77777777" w:rsidR="00C171D8" w:rsidRDefault="00C171D8" w:rsidP="00156C6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91616" w14:textId="77777777" w:rsidR="00C171D8" w:rsidRPr="001A62BA" w:rsidRDefault="00C171D8" w:rsidP="00156C63">
            <w:pPr>
              <w:spacing w:before="0" w:after="0"/>
              <w:rPr>
                <w:rFonts w:ascii="Consolas" w:hAnsi="Consolas"/>
                <w:noProof/>
              </w:rPr>
            </w:pPr>
            <w:r w:rsidRPr="001A62BA">
              <w:rPr>
                <w:rFonts w:ascii="Consolas" w:hAnsi="Consolas"/>
                <w:noProof/>
              </w:rPr>
              <w:t>wtytyw</w:t>
            </w:r>
          </w:p>
          <w:p w14:paraId="41613C55" w14:textId="77777777" w:rsidR="00C171D8" w:rsidRPr="001A62BA" w:rsidRDefault="00C171D8" w:rsidP="00156C63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469C3" w14:textId="77777777" w:rsidR="00C171D8" w:rsidRDefault="00C171D8" w:rsidP="00156C63">
            <w:pPr>
              <w:spacing w:before="0" w:after="0"/>
              <w:jc w:val="center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q=0, w=1, …, p=9</w:t>
            </w:r>
            <w:r>
              <w:rPr>
                <w:rFonts w:ascii="Consolas" w:hAnsi="Consolas"/>
                <w:bCs/>
                <w:noProof/>
              </w:rPr>
              <w:br/>
              <w:t>popiu = 98976</w:t>
            </w:r>
            <w:r>
              <w:rPr>
                <w:rFonts w:ascii="Consolas" w:hAnsi="Consolas"/>
                <w:bCs/>
                <w:noProof/>
              </w:rPr>
              <w:br/>
              <w:t>tutiy = 46475</w:t>
            </w:r>
            <w:r>
              <w:rPr>
                <w:rFonts w:ascii="Consolas" w:hAnsi="Consolas"/>
                <w:bCs/>
                <w:noProof/>
              </w:rPr>
              <w:br/>
              <w:t>98976 + 46475 = 145451 = wtytyw</w:t>
            </w:r>
          </w:p>
        </w:tc>
      </w:tr>
    </w:tbl>
    <w:p w14:paraId="2500039B" w14:textId="77777777" w:rsidR="00C171D8" w:rsidRDefault="00C171D8" w:rsidP="00C171D8">
      <w:pPr>
        <w:pStyle w:val="Heading1"/>
      </w:pPr>
      <w:r>
        <w:t>Problem 3 – Minesweeper</w:t>
      </w:r>
    </w:p>
    <w:p w14:paraId="0C970A8F" w14:textId="77777777" w:rsidR="00C171D8" w:rsidRDefault="00C171D8" w:rsidP="00C171D8">
      <w:r>
        <w:t xml:space="preserve">You are given a </w:t>
      </w:r>
      <w:r w:rsidRPr="00F96413">
        <w:rPr>
          <w:rStyle w:val="CodeChar"/>
        </w:rPr>
        <w:t>N</w:t>
      </w:r>
      <w:r>
        <w:t xml:space="preserve"> by </w:t>
      </w:r>
      <w:r w:rsidRPr="00F96413">
        <w:rPr>
          <w:rStyle w:val="CodeChar"/>
        </w:rPr>
        <w:t>M</w:t>
      </w:r>
      <w:r>
        <w:t xml:space="preserve"> matrix (</w:t>
      </w:r>
      <w:r w:rsidRPr="00F96413">
        <w:rPr>
          <w:rStyle w:val="CodeChar"/>
        </w:rPr>
        <w:t>N</w:t>
      </w:r>
      <w:r>
        <w:t xml:space="preserve"> and </w:t>
      </w:r>
      <w:r w:rsidRPr="00F96413">
        <w:rPr>
          <w:rStyle w:val="CodeChar"/>
        </w:rPr>
        <w:t>M</w:t>
      </w:r>
      <w:r>
        <w:t xml:space="preserve"> are two integers entered on the console), in which the cells contain single characters – either a </w:t>
      </w:r>
      <w:r w:rsidRPr="00175FFE">
        <w:rPr>
          <w:rStyle w:val="CodeChar"/>
        </w:rPr>
        <w:t>.</w:t>
      </w:r>
      <w:r>
        <w:t xml:space="preserve"> (dot), or a </w:t>
      </w:r>
      <w:r w:rsidRPr="00175FFE">
        <w:rPr>
          <w:rStyle w:val="CodeChar"/>
        </w:rPr>
        <w:t>!</w:t>
      </w:r>
      <w:r>
        <w:t xml:space="preserve"> (exclamation mark) – representing "empty" or "mined" positions.</w:t>
      </w:r>
    </w:p>
    <w:p w14:paraId="197CBABC" w14:textId="77777777" w:rsidR="00C171D8" w:rsidRDefault="00C171D8" w:rsidP="00C171D8">
      <w:r>
        <w:t xml:space="preserve">Write a program that prints a N by M matrix, where each cell contains a number, representing how many adjacent cells, </w:t>
      </w:r>
      <w:r w:rsidRPr="00786804">
        <w:rPr>
          <w:b/>
        </w:rPr>
        <w:t>including itself</w:t>
      </w:r>
      <w:r>
        <w:t>, are "mined".</w:t>
      </w:r>
    </w:p>
    <w:p w14:paraId="61148D45" w14:textId="77777777" w:rsidR="00C171D8" w:rsidRDefault="00C171D8" w:rsidP="00C171D8">
      <w:r>
        <w:t>Each cell in a matrix has at most 8 adjacent cells – the cells directly above, below, to the left, to the right, as those diagonally – to the left and above, to the right and above, to the right and below and to the left and below.</w:t>
      </w:r>
    </w:p>
    <w:p w14:paraId="6C7C7B23" w14:textId="77777777" w:rsidR="00C171D8" w:rsidRDefault="00C171D8" w:rsidP="00C171D8">
      <w:pPr>
        <w:pStyle w:val="Heading3"/>
      </w:pPr>
      <w:r>
        <w:lastRenderedPageBreak/>
        <w:t>Examples</w:t>
      </w:r>
    </w:p>
    <w:tbl>
      <w:tblPr>
        <w:tblStyle w:val="TableGrid1"/>
        <w:tblW w:w="9342" w:type="dxa"/>
        <w:tblInd w:w="1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90"/>
        <w:gridCol w:w="1259"/>
        <w:gridCol w:w="653"/>
        <w:gridCol w:w="1350"/>
        <w:gridCol w:w="1620"/>
        <w:gridCol w:w="450"/>
        <w:gridCol w:w="990"/>
        <w:gridCol w:w="1530"/>
      </w:tblGrid>
      <w:tr w:rsidR="00C171D8" w14:paraId="23AC835D" w14:textId="77777777" w:rsidTr="00156C63">
        <w:trPr>
          <w:trHeight w:val="257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E8CDD34" w14:textId="77777777" w:rsidR="00C171D8" w:rsidRDefault="00C171D8" w:rsidP="00156C6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D0F1EE1" w14:textId="77777777" w:rsidR="00C171D8" w:rsidRDefault="00C171D8" w:rsidP="00156C6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209BD8" w14:textId="77777777" w:rsidR="00C171D8" w:rsidRDefault="00C171D8" w:rsidP="00156C63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077BEC" w14:textId="77777777" w:rsidR="00C171D8" w:rsidRPr="00786804" w:rsidRDefault="00C171D8" w:rsidP="00156C63">
            <w:pPr>
              <w:spacing w:before="0" w:after="0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29C708" w14:textId="77777777" w:rsidR="00C171D8" w:rsidRDefault="00C171D8" w:rsidP="00156C6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5C53D85" w14:textId="77777777" w:rsidR="00C171D8" w:rsidRDefault="00C171D8" w:rsidP="00156C63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D5F953" w14:textId="77777777" w:rsidR="00C171D8" w:rsidRDefault="00C171D8" w:rsidP="00156C6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DCAAF1B" w14:textId="77777777" w:rsidR="00C171D8" w:rsidRDefault="00C171D8" w:rsidP="00156C6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171D8" w14:paraId="772C6494" w14:textId="77777777" w:rsidTr="00156C63">
        <w:trPr>
          <w:trHeight w:val="257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8577C" w14:textId="77777777" w:rsidR="00C171D8" w:rsidRDefault="00C171D8" w:rsidP="00156C63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>5 5</w:t>
            </w:r>
          </w:p>
          <w:p w14:paraId="0880FB94" w14:textId="77777777" w:rsidR="00C171D8" w:rsidRDefault="00C171D8" w:rsidP="00156C6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.....</w:t>
            </w:r>
          </w:p>
          <w:p w14:paraId="574013D6" w14:textId="77777777" w:rsidR="00C171D8" w:rsidRDefault="00C171D8" w:rsidP="00156C6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...!.</w:t>
            </w:r>
          </w:p>
          <w:p w14:paraId="5045E5FD" w14:textId="77777777" w:rsidR="00C171D8" w:rsidRDefault="00C171D8" w:rsidP="00156C6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.....</w:t>
            </w:r>
          </w:p>
          <w:p w14:paraId="2494EE4F" w14:textId="77777777" w:rsidR="00C171D8" w:rsidRDefault="00C171D8" w:rsidP="00156C6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.....</w:t>
            </w:r>
          </w:p>
          <w:p w14:paraId="0087068C" w14:textId="77777777" w:rsidR="00C171D8" w:rsidRDefault="00C171D8" w:rsidP="00156C6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....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2E507" w14:textId="77777777" w:rsidR="00C171D8" w:rsidRDefault="00C171D8" w:rsidP="00156C6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0111</w:t>
            </w:r>
          </w:p>
          <w:p w14:paraId="0AE911EB" w14:textId="77777777" w:rsidR="00C171D8" w:rsidRDefault="00C171D8" w:rsidP="00156C6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0111</w:t>
            </w:r>
          </w:p>
          <w:p w14:paraId="2A61112E" w14:textId="77777777" w:rsidR="00C171D8" w:rsidRDefault="00C171D8" w:rsidP="00156C6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0111</w:t>
            </w:r>
          </w:p>
          <w:p w14:paraId="68DCDD03" w14:textId="77777777" w:rsidR="00C171D8" w:rsidRDefault="00C171D8" w:rsidP="00156C6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0000</w:t>
            </w:r>
          </w:p>
          <w:p w14:paraId="7C17AAFB" w14:textId="77777777" w:rsidR="00C171D8" w:rsidRDefault="00C171D8" w:rsidP="00156C6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noProof/>
              </w:rPr>
              <w:t>0000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758CB" w14:textId="77777777" w:rsidR="00C171D8" w:rsidRDefault="00C171D8" w:rsidP="00156C63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63618" w14:textId="77777777" w:rsidR="00C171D8" w:rsidRDefault="00C171D8" w:rsidP="00156C63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>5 8</w:t>
            </w:r>
          </w:p>
          <w:p w14:paraId="09B6021A" w14:textId="77777777" w:rsidR="00C171D8" w:rsidRDefault="00C171D8" w:rsidP="00156C6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........</w:t>
            </w:r>
          </w:p>
          <w:p w14:paraId="267B4895" w14:textId="77777777" w:rsidR="00C171D8" w:rsidRDefault="00C171D8" w:rsidP="00156C6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...!....</w:t>
            </w:r>
          </w:p>
          <w:p w14:paraId="629C4B40" w14:textId="77777777" w:rsidR="00C171D8" w:rsidRDefault="00C171D8" w:rsidP="00156C6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....!...</w:t>
            </w:r>
          </w:p>
          <w:p w14:paraId="20FFCF43" w14:textId="77777777" w:rsidR="00C171D8" w:rsidRDefault="00C171D8" w:rsidP="00156C6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........</w:t>
            </w:r>
          </w:p>
          <w:p w14:paraId="10BEFE3B" w14:textId="77777777" w:rsidR="00C171D8" w:rsidRDefault="00C171D8" w:rsidP="00156C6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...!...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BDC74" w14:textId="77777777" w:rsidR="00C171D8" w:rsidRDefault="00C171D8" w:rsidP="00156C6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0111000</w:t>
            </w:r>
          </w:p>
          <w:p w14:paraId="4FB4F866" w14:textId="77777777" w:rsidR="00C171D8" w:rsidRDefault="00C171D8" w:rsidP="00156C6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0122100</w:t>
            </w:r>
          </w:p>
          <w:p w14:paraId="6CAA4BFA" w14:textId="77777777" w:rsidR="00C171D8" w:rsidRDefault="00C171D8" w:rsidP="00156C6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0122100</w:t>
            </w:r>
          </w:p>
          <w:p w14:paraId="5C319760" w14:textId="77777777" w:rsidR="00C171D8" w:rsidRDefault="00C171D8" w:rsidP="00156C6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0122100</w:t>
            </w:r>
          </w:p>
          <w:p w14:paraId="75892AE5" w14:textId="77777777" w:rsidR="00C171D8" w:rsidRDefault="00C171D8" w:rsidP="00156C6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011100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F780C" w14:textId="77777777" w:rsidR="00C171D8" w:rsidRDefault="00C171D8" w:rsidP="00156C63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D2AB7" w14:textId="77777777" w:rsidR="00C171D8" w:rsidRPr="00F96413" w:rsidRDefault="00C171D8" w:rsidP="00156C63">
            <w:pPr>
              <w:spacing w:before="0" w:after="0"/>
              <w:rPr>
                <w:rFonts w:ascii="Consolas" w:hAnsi="Consolas"/>
                <w:noProof/>
              </w:rPr>
            </w:pPr>
            <w:r w:rsidRPr="00F96413">
              <w:rPr>
                <w:rFonts w:ascii="Consolas" w:hAnsi="Consolas"/>
                <w:noProof/>
              </w:rPr>
              <w:t>3 3</w:t>
            </w:r>
          </w:p>
          <w:p w14:paraId="288C9DD3" w14:textId="77777777" w:rsidR="00C171D8" w:rsidRDefault="00C171D8" w:rsidP="00156C6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!!!</w:t>
            </w:r>
          </w:p>
          <w:p w14:paraId="358F7E58" w14:textId="77777777" w:rsidR="00C171D8" w:rsidRDefault="00C171D8" w:rsidP="00156C6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!.!</w:t>
            </w:r>
          </w:p>
          <w:p w14:paraId="5CEED5E0" w14:textId="77777777" w:rsidR="00C171D8" w:rsidRDefault="00C171D8" w:rsidP="00156C6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!!!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FDF65" w14:textId="77777777" w:rsidR="00C171D8" w:rsidRDefault="00C171D8" w:rsidP="00156C6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53</w:t>
            </w:r>
          </w:p>
          <w:p w14:paraId="177A0A8C" w14:textId="77777777" w:rsidR="00C171D8" w:rsidRDefault="00C171D8" w:rsidP="00156C6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585</w:t>
            </w:r>
          </w:p>
          <w:p w14:paraId="3FF36311" w14:textId="77777777" w:rsidR="00C171D8" w:rsidRDefault="00C171D8" w:rsidP="00156C6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  <w:noProof/>
              </w:rPr>
              <w:t>353</w:t>
            </w:r>
          </w:p>
        </w:tc>
      </w:tr>
    </w:tbl>
    <w:p w14:paraId="2419500C" w14:textId="77777777" w:rsidR="00C171D8" w:rsidRDefault="00C171D8" w:rsidP="00C171D8">
      <w:pPr>
        <w:pStyle w:val="Heading1"/>
      </w:pPr>
      <w:r>
        <w:t>Problem 4 – Rust</w:t>
      </w:r>
    </w:p>
    <w:p w14:paraId="7A20B11A" w14:textId="77777777" w:rsidR="00C171D8" w:rsidRDefault="00C171D8" w:rsidP="00C171D8">
      <w:r>
        <w:t xml:space="preserve">You are given a 10x10 matrix representing a metal square, which has begun to rust. There are 3 types of symbols in the matrix – a </w:t>
      </w:r>
      <w:r w:rsidRPr="000F14C0">
        <w:rPr>
          <w:rStyle w:val="CodeChar"/>
        </w:rPr>
        <w:t>.</w:t>
      </w:r>
      <w:r>
        <w:t xml:space="preserve"> (dot) means a healthy part of the metal, a </w:t>
      </w:r>
      <w:r w:rsidRPr="000F14C0">
        <w:rPr>
          <w:rStyle w:val="CodeChar"/>
        </w:rPr>
        <w:t>#</w:t>
      </w:r>
      <w:r>
        <w:t xml:space="preserve"> indicates a rust-resistant part, and a </w:t>
      </w:r>
      <w:r w:rsidRPr="000F14C0">
        <w:rPr>
          <w:rStyle w:val="CodeChar"/>
        </w:rPr>
        <w:t>!</w:t>
      </w:r>
      <w:r>
        <w:t xml:space="preserve"> indicates a part that has begun to rust.</w:t>
      </w:r>
    </w:p>
    <w:p w14:paraId="53371CFE" w14:textId="77777777" w:rsidR="00C171D8" w:rsidRDefault="00C171D8" w:rsidP="00C171D8">
      <w:r>
        <w:t xml:space="preserve">There may be </w:t>
      </w:r>
      <w:r w:rsidRPr="00786804">
        <w:rPr>
          <w:b/>
        </w:rPr>
        <w:t>0, 1 or more</w:t>
      </w:r>
      <w:r>
        <w:t xml:space="preserve"> parts that has begun to rust.</w:t>
      </w:r>
    </w:p>
    <w:p w14:paraId="04602181" w14:textId="77777777" w:rsidR="00C171D8" w:rsidRDefault="00C171D8" w:rsidP="00C171D8">
      <w:r>
        <w:t xml:space="preserve">The rust spreads from a rusty cell to healthy cells by "infecting" adjacent cells directly above, to the right, below and to the left of itself </w:t>
      </w:r>
      <w:r w:rsidRPr="00786804">
        <w:rPr>
          <w:b/>
        </w:rPr>
        <w:t>(no diagonals)</w:t>
      </w:r>
      <w:r>
        <w:t>, at the same time. The rust cannot infect cells that are indicated as rust-resistant. Let’s define the time it takes for all cells adjacent to a rusty cell to get infected as 1 unit.</w:t>
      </w:r>
    </w:p>
    <w:p w14:paraId="76F2148C" w14:textId="77777777" w:rsidR="00C171D8" w:rsidRPr="000C01A5" w:rsidRDefault="00C171D8" w:rsidP="00C171D8">
      <w:r>
        <w:t>After reading the matrix, read a single integer – the elapsed time in units (as defined above) – and print a matrix representing how the metal square will look after the rust has been acting on it for that amount of time</w:t>
      </w:r>
    </w:p>
    <w:p w14:paraId="400B3206" w14:textId="77777777" w:rsidR="00C171D8" w:rsidRDefault="00C171D8" w:rsidP="00C171D8">
      <w:pPr>
        <w:pStyle w:val="Heading3"/>
      </w:pPr>
      <w:r>
        <w:t>Examples</w:t>
      </w:r>
    </w:p>
    <w:tbl>
      <w:tblPr>
        <w:tblStyle w:val="TableGrid1"/>
        <w:tblW w:w="9972" w:type="dxa"/>
        <w:tblInd w:w="1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90"/>
        <w:gridCol w:w="1462"/>
        <w:gridCol w:w="450"/>
        <w:gridCol w:w="1530"/>
        <w:gridCol w:w="1440"/>
        <w:gridCol w:w="450"/>
        <w:gridCol w:w="1440"/>
        <w:gridCol w:w="1710"/>
      </w:tblGrid>
      <w:tr w:rsidR="00C171D8" w14:paraId="6BB58A90" w14:textId="77777777" w:rsidTr="00156C63">
        <w:trPr>
          <w:trHeight w:val="257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88AF111" w14:textId="77777777" w:rsidR="00C171D8" w:rsidRDefault="00C171D8" w:rsidP="00156C6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54EC755" w14:textId="77777777" w:rsidR="00C171D8" w:rsidRDefault="00C171D8" w:rsidP="00156C6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41DD86" w14:textId="77777777" w:rsidR="00C171D8" w:rsidRDefault="00C171D8" w:rsidP="00156C63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BDC28C2" w14:textId="77777777" w:rsidR="00C171D8" w:rsidRPr="00786804" w:rsidRDefault="00C171D8" w:rsidP="00156C63">
            <w:pPr>
              <w:spacing w:before="0" w:after="0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8147478" w14:textId="77777777" w:rsidR="00C171D8" w:rsidRDefault="00C171D8" w:rsidP="00156C6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3C4D8D7" w14:textId="77777777" w:rsidR="00C171D8" w:rsidRDefault="00C171D8" w:rsidP="00156C63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BF8141" w14:textId="77777777" w:rsidR="00C171D8" w:rsidRDefault="00C171D8" w:rsidP="00156C6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CE6996" w14:textId="77777777" w:rsidR="00C171D8" w:rsidRDefault="00C171D8" w:rsidP="00156C6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171D8" w14:paraId="64DCD975" w14:textId="77777777" w:rsidTr="00156C63">
        <w:trPr>
          <w:trHeight w:val="257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1A5CF" w14:textId="77777777" w:rsidR="00C171D8" w:rsidRDefault="00C171D8" w:rsidP="00156C63">
            <w:pPr>
              <w:spacing w:before="0" w:after="0"/>
              <w:rPr>
                <w:rFonts w:ascii="Consolas" w:hAnsi="Consolas"/>
                <w:noProof/>
              </w:rPr>
            </w:pPr>
            <w:r w:rsidRPr="000C01A5">
              <w:rPr>
                <w:rFonts w:ascii="Consolas" w:hAnsi="Consolas"/>
                <w:noProof/>
              </w:rPr>
              <w:t>.</w:t>
            </w:r>
            <w:r>
              <w:rPr>
                <w:rFonts w:ascii="Consolas" w:hAnsi="Consolas"/>
                <w:noProof/>
              </w:rPr>
              <w:t>.........</w:t>
            </w:r>
          </w:p>
          <w:p w14:paraId="2492B477" w14:textId="77777777" w:rsidR="00C171D8" w:rsidRDefault="00C171D8" w:rsidP="00156C63">
            <w:pPr>
              <w:spacing w:before="0" w:after="0"/>
              <w:rPr>
                <w:rFonts w:ascii="Consolas" w:hAnsi="Consolas"/>
                <w:noProof/>
              </w:rPr>
            </w:pPr>
            <w:r w:rsidRPr="000C01A5">
              <w:rPr>
                <w:rFonts w:ascii="Consolas" w:hAnsi="Consolas"/>
                <w:noProof/>
              </w:rPr>
              <w:t>.</w:t>
            </w:r>
            <w:r>
              <w:rPr>
                <w:rFonts w:ascii="Consolas" w:hAnsi="Consolas"/>
                <w:noProof/>
              </w:rPr>
              <w:t>...!.....</w:t>
            </w:r>
          </w:p>
          <w:p w14:paraId="2B2210E6" w14:textId="77777777" w:rsidR="00C171D8" w:rsidRDefault="00C171D8" w:rsidP="00156C63">
            <w:pPr>
              <w:spacing w:before="0" w:after="0"/>
              <w:rPr>
                <w:rFonts w:ascii="Consolas" w:hAnsi="Consolas"/>
                <w:noProof/>
              </w:rPr>
            </w:pPr>
            <w:r w:rsidRPr="000C01A5">
              <w:rPr>
                <w:rFonts w:ascii="Consolas" w:hAnsi="Consolas"/>
                <w:noProof/>
              </w:rPr>
              <w:t>.</w:t>
            </w:r>
            <w:r>
              <w:rPr>
                <w:rFonts w:ascii="Consolas" w:hAnsi="Consolas"/>
                <w:noProof/>
              </w:rPr>
              <w:t>.........</w:t>
            </w:r>
          </w:p>
          <w:p w14:paraId="54EF0EF6" w14:textId="77777777" w:rsidR="00C171D8" w:rsidRDefault="00C171D8" w:rsidP="00156C63">
            <w:pPr>
              <w:spacing w:before="0" w:after="0"/>
              <w:rPr>
                <w:rFonts w:ascii="Consolas" w:hAnsi="Consolas"/>
                <w:noProof/>
              </w:rPr>
            </w:pPr>
            <w:r w:rsidRPr="000C01A5">
              <w:rPr>
                <w:rFonts w:ascii="Consolas" w:hAnsi="Consolas"/>
                <w:noProof/>
              </w:rPr>
              <w:t>.</w:t>
            </w:r>
            <w:r>
              <w:rPr>
                <w:rFonts w:ascii="Consolas" w:hAnsi="Consolas"/>
                <w:noProof/>
              </w:rPr>
              <w:t>.........</w:t>
            </w:r>
          </w:p>
          <w:p w14:paraId="721DD12D" w14:textId="77777777" w:rsidR="00C171D8" w:rsidRDefault="00C171D8" w:rsidP="00156C63">
            <w:pPr>
              <w:spacing w:before="0" w:after="0"/>
              <w:rPr>
                <w:rFonts w:ascii="Consolas" w:hAnsi="Consolas"/>
                <w:noProof/>
              </w:rPr>
            </w:pPr>
            <w:r w:rsidRPr="000C01A5">
              <w:rPr>
                <w:rFonts w:ascii="Consolas" w:hAnsi="Consolas"/>
                <w:noProof/>
              </w:rPr>
              <w:t>.</w:t>
            </w:r>
            <w:r>
              <w:rPr>
                <w:rFonts w:ascii="Consolas" w:hAnsi="Consolas"/>
                <w:noProof/>
              </w:rPr>
              <w:t>.........</w:t>
            </w:r>
          </w:p>
          <w:p w14:paraId="7CEE9511" w14:textId="77777777" w:rsidR="00C171D8" w:rsidRDefault="00C171D8" w:rsidP="00156C63">
            <w:pPr>
              <w:spacing w:before="0" w:after="0"/>
              <w:rPr>
                <w:rFonts w:ascii="Consolas" w:hAnsi="Consolas"/>
                <w:noProof/>
              </w:rPr>
            </w:pPr>
            <w:r w:rsidRPr="000C01A5">
              <w:rPr>
                <w:rFonts w:ascii="Consolas" w:hAnsi="Consolas"/>
                <w:noProof/>
              </w:rPr>
              <w:t>.</w:t>
            </w:r>
            <w:r>
              <w:rPr>
                <w:rFonts w:ascii="Consolas" w:hAnsi="Consolas"/>
                <w:noProof/>
              </w:rPr>
              <w:t>.........</w:t>
            </w:r>
          </w:p>
          <w:p w14:paraId="67D9B8C4" w14:textId="77777777" w:rsidR="00C171D8" w:rsidRDefault="00C171D8" w:rsidP="00156C63">
            <w:pPr>
              <w:spacing w:before="0" w:after="0"/>
              <w:rPr>
                <w:rFonts w:ascii="Consolas" w:hAnsi="Consolas"/>
                <w:noProof/>
              </w:rPr>
            </w:pPr>
            <w:r w:rsidRPr="000C01A5">
              <w:rPr>
                <w:rFonts w:ascii="Consolas" w:hAnsi="Consolas"/>
                <w:noProof/>
              </w:rPr>
              <w:t>.</w:t>
            </w:r>
            <w:r>
              <w:rPr>
                <w:rFonts w:ascii="Consolas" w:hAnsi="Consolas"/>
                <w:noProof/>
              </w:rPr>
              <w:t>.........</w:t>
            </w:r>
          </w:p>
          <w:p w14:paraId="26922054" w14:textId="77777777" w:rsidR="00C171D8" w:rsidRDefault="00C171D8" w:rsidP="00156C63">
            <w:pPr>
              <w:spacing w:before="0" w:after="0"/>
              <w:rPr>
                <w:rFonts w:ascii="Consolas" w:hAnsi="Consolas"/>
                <w:noProof/>
              </w:rPr>
            </w:pPr>
            <w:r w:rsidRPr="000C01A5">
              <w:rPr>
                <w:rFonts w:ascii="Consolas" w:hAnsi="Consolas"/>
                <w:noProof/>
              </w:rPr>
              <w:t>.</w:t>
            </w:r>
            <w:r>
              <w:rPr>
                <w:rFonts w:ascii="Consolas" w:hAnsi="Consolas"/>
                <w:noProof/>
              </w:rPr>
              <w:t>.........</w:t>
            </w:r>
          </w:p>
          <w:p w14:paraId="4EEF0A49" w14:textId="77777777" w:rsidR="00C171D8" w:rsidRDefault="00C171D8" w:rsidP="00156C63">
            <w:pPr>
              <w:spacing w:before="0" w:after="0"/>
              <w:rPr>
                <w:rFonts w:ascii="Consolas" w:hAnsi="Consolas"/>
                <w:noProof/>
              </w:rPr>
            </w:pPr>
            <w:r w:rsidRPr="000C01A5">
              <w:rPr>
                <w:rFonts w:ascii="Consolas" w:hAnsi="Consolas"/>
                <w:noProof/>
              </w:rPr>
              <w:t>.</w:t>
            </w:r>
            <w:r>
              <w:rPr>
                <w:rFonts w:ascii="Consolas" w:hAnsi="Consolas"/>
                <w:noProof/>
              </w:rPr>
              <w:t>.........</w:t>
            </w:r>
          </w:p>
          <w:p w14:paraId="436A6F35" w14:textId="77777777" w:rsidR="00C171D8" w:rsidRDefault="00C171D8" w:rsidP="00156C63">
            <w:pPr>
              <w:spacing w:before="0" w:after="0"/>
              <w:rPr>
                <w:rFonts w:ascii="Consolas" w:hAnsi="Consolas"/>
                <w:noProof/>
              </w:rPr>
            </w:pPr>
            <w:r w:rsidRPr="000C01A5">
              <w:rPr>
                <w:rFonts w:ascii="Consolas" w:hAnsi="Consolas"/>
                <w:noProof/>
              </w:rPr>
              <w:t>.</w:t>
            </w:r>
            <w:r>
              <w:rPr>
                <w:rFonts w:ascii="Consolas" w:hAnsi="Consolas"/>
                <w:noProof/>
              </w:rPr>
              <w:t>.........</w:t>
            </w:r>
          </w:p>
          <w:p w14:paraId="6539122D" w14:textId="77777777" w:rsidR="00C171D8" w:rsidRDefault="00C171D8" w:rsidP="00156C6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B44F4" w14:textId="77777777" w:rsidR="00C171D8" w:rsidRDefault="00C171D8" w:rsidP="00156C63">
            <w:pPr>
              <w:spacing w:before="0" w:after="0"/>
              <w:rPr>
                <w:rFonts w:ascii="Consolas" w:hAnsi="Consolas"/>
                <w:noProof/>
              </w:rPr>
            </w:pPr>
            <w:r w:rsidRPr="000C01A5">
              <w:rPr>
                <w:rFonts w:ascii="Consolas" w:hAnsi="Consolas"/>
                <w:noProof/>
              </w:rPr>
              <w:t>.</w:t>
            </w:r>
            <w:r>
              <w:rPr>
                <w:rFonts w:ascii="Consolas" w:hAnsi="Consolas"/>
                <w:noProof/>
              </w:rPr>
              <w:t>!!!!!!!..</w:t>
            </w:r>
          </w:p>
          <w:p w14:paraId="6911211A" w14:textId="77777777" w:rsidR="00C171D8" w:rsidRDefault="00C171D8" w:rsidP="00156C6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!!!!!!!!!.</w:t>
            </w:r>
          </w:p>
          <w:p w14:paraId="512FC1D4" w14:textId="77777777" w:rsidR="00C171D8" w:rsidRDefault="00C171D8" w:rsidP="00156C63">
            <w:pPr>
              <w:spacing w:before="0" w:after="0"/>
              <w:rPr>
                <w:rFonts w:ascii="Consolas" w:hAnsi="Consolas"/>
                <w:noProof/>
              </w:rPr>
            </w:pPr>
            <w:r w:rsidRPr="000C01A5">
              <w:rPr>
                <w:rFonts w:ascii="Consolas" w:hAnsi="Consolas"/>
                <w:noProof/>
              </w:rPr>
              <w:t>.</w:t>
            </w:r>
            <w:r>
              <w:rPr>
                <w:rFonts w:ascii="Consolas" w:hAnsi="Consolas"/>
                <w:noProof/>
              </w:rPr>
              <w:t>!!!!!!!..</w:t>
            </w:r>
          </w:p>
          <w:p w14:paraId="302BC49F" w14:textId="77777777" w:rsidR="00C171D8" w:rsidRDefault="00C171D8" w:rsidP="00156C63">
            <w:pPr>
              <w:spacing w:before="0" w:after="0"/>
              <w:rPr>
                <w:rFonts w:ascii="Consolas" w:hAnsi="Consolas"/>
                <w:noProof/>
              </w:rPr>
            </w:pPr>
            <w:r w:rsidRPr="000C01A5">
              <w:rPr>
                <w:rFonts w:ascii="Consolas" w:hAnsi="Consolas"/>
                <w:noProof/>
              </w:rPr>
              <w:t>.</w:t>
            </w:r>
            <w:r>
              <w:rPr>
                <w:rFonts w:ascii="Consolas" w:hAnsi="Consolas"/>
                <w:noProof/>
              </w:rPr>
              <w:t>.!!!!!...</w:t>
            </w:r>
          </w:p>
          <w:p w14:paraId="1A22E31A" w14:textId="77777777" w:rsidR="00C171D8" w:rsidRDefault="00C171D8" w:rsidP="00156C63">
            <w:pPr>
              <w:spacing w:before="0" w:after="0"/>
              <w:rPr>
                <w:rFonts w:ascii="Consolas" w:hAnsi="Consolas"/>
                <w:noProof/>
              </w:rPr>
            </w:pPr>
            <w:r w:rsidRPr="000C01A5">
              <w:rPr>
                <w:rFonts w:ascii="Consolas" w:hAnsi="Consolas"/>
                <w:noProof/>
              </w:rPr>
              <w:t>.</w:t>
            </w:r>
            <w:r>
              <w:rPr>
                <w:rFonts w:ascii="Consolas" w:hAnsi="Consolas"/>
                <w:noProof/>
              </w:rPr>
              <w:t>..!!!....</w:t>
            </w:r>
          </w:p>
          <w:p w14:paraId="476F2008" w14:textId="77777777" w:rsidR="00C171D8" w:rsidRDefault="00C171D8" w:rsidP="00156C63">
            <w:pPr>
              <w:spacing w:before="0" w:after="0"/>
              <w:rPr>
                <w:rFonts w:ascii="Consolas" w:hAnsi="Consolas"/>
                <w:noProof/>
              </w:rPr>
            </w:pPr>
            <w:r w:rsidRPr="000C01A5">
              <w:rPr>
                <w:rFonts w:ascii="Consolas" w:hAnsi="Consolas"/>
                <w:noProof/>
              </w:rPr>
              <w:t>.</w:t>
            </w:r>
            <w:r>
              <w:rPr>
                <w:rFonts w:ascii="Consolas" w:hAnsi="Consolas"/>
                <w:noProof/>
              </w:rPr>
              <w:t>...!.....</w:t>
            </w:r>
          </w:p>
          <w:p w14:paraId="0D2CA69B" w14:textId="77777777" w:rsidR="00C171D8" w:rsidRDefault="00C171D8" w:rsidP="00156C63">
            <w:pPr>
              <w:spacing w:before="0" w:after="0"/>
              <w:rPr>
                <w:rFonts w:ascii="Consolas" w:hAnsi="Consolas"/>
                <w:noProof/>
              </w:rPr>
            </w:pPr>
            <w:r w:rsidRPr="000C01A5">
              <w:rPr>
                <w:rFonts w:ascii="Consolas" w:hAnsi="Consolas"/>
                <w:noProof/>
              </w:rPr>
              <w:t>.</w:t>
            </w:r>
            <w:r>
              <w:rPr>
                <w:rFonts w:ascii="Consolas" w:hAnsi="Consolas"/>
                <w:noProof/>
              </w:rPr>
              <w:t>.........</w:t>
            </w:r>
          </w:p>
          <w:p w14:paraId="050037AB" w14:textId="77777777" w:rsidR="00C171D8" w:rsidRDefault="00C171D8" w:rsidP="00156C63">
            <w:pPr>
              <w:spacing w:before="0" w:after="0"/>
              <w:rPr>
                <w:rFonts w:ascii="Consolas" w:hAnsi="Consolas"/>
                <w:noProof/>
              </w:rPr>
            </w:pPr>
            <w:r w:rsidRPr="000C01A5">
              <w:rPr>
                <w:rFonts w:ascii="Consolas" w:hAnsi="Consolas"/>
                <w:noProof/>
              </w:rPr>
              <w:t>.</w:t>
            </w:r>
            <w:r>
              <w:rPr>
                <w:rFonts w:ascii="Consolas" w:hAnsi="Consolas"/>
                <w:noProof/>
              </w:rPr>
              <w:t>.........</w:t>
            </w:r>
          </w:p>
          <w:p w14:paraId="746446CD" w14:textId="77777777" w:rsidR="00C171D8" w:rsidRDefault="00C171D8" w:rsidP="00156C63">
            <w:pPr>
              <w:spacing w:before="0" w:after="0"/>
              <w:rPr>
                <w:rFonts w:ascii="Consolas" w:hAnsi="Consolas"/>
                <w:noProof/>
              </w:rPr>
            </w:pPr>
            <w:r w:rsidRPr="000C01A5">
              <w:rPr>
                <w:rFonts w:ascii="Consolas" w:hAnsi="Consolas"/>
                <w:noProof/>
              </w:rPr>
              <w:t>.</w:t>
            </w:r>
            <w:r>
              <w:rPr>
                <w:rFonts w:ascii="Consolas" w:hAnsi="Consolas"/>
                <w:noProof/>
              </w:rPr>
              <w:t>.........</w:t>
            </w:r>
          </w:p>
          <w:p w14:paraId="45FD22B4" w14:textId="77777777" w:rsidR="00C171D8" w:rsidRDefault="00C171D8" w:rsidP="00156C63">
            <w:pPr>
              <w:spacing w:before="0" w:after="0"/>
              <w:rPr>
                <w:rFonts w:ascii="Consolas" w:hAnsi="Consolas"/>
                <w:noProof/>
              </w:rPr>
            </w:pPr>
            <w:r w:rsidRPr="000C01A5">
              <w:rPr>
                <w:rFonts w:ascii="Consolas" w:hAnsi="Consolas"/>
                <w:noProof/>
              </w:rPr>
              <w:t>.</w:t>
            </w:r>
            <w:r>
              <w:rPr>
                <w:rFonts w:ascii="Consolas" w:hAnsi="Consolas"/>
                <w:noProof/>
              </w:rPr>
              <w:t>.........</w:t>
            </w:r>
          </w:p>
          <w:p w14:paraId="1B293387" w14:textId="77777777" w:rsidR="00C171D8" w:rsidRDefault="00C171D8" w:rsidP="00156C63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A773F" w14:textId="77777777" w:rsidR="00C171D8" w:rsidRDefault="00C171D8" w:rsidP="00156C63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D5E04" w14:textId="77777777" w:rsidR="00C171D8" w:rsidRDefault="00C171D8" w:rsidP="00156C63">
            <w:pPr>
              <w:spacing w:before="0" w:after="0"/>
              <w:rPr>
                <w:rFonts w:ascii="Consolas" w:hAnsi="Consolas"/>
                <w:noProof/>
              </w:rPr>
            </w:pPr>
            <w:r w:rsidRPr="000C01A5">
              <w:rPr>
                <w:rFonts w:ascii="Consolas" w:hAnsi="Consolas"/>
                <w:noProof/>
              </w:rPr>
              <w:t>.</w:t>
            </w:r>
            <w:r>
              <w:rPr>
                <w:rFonts w:ascii="Consolas" w:hAnsi="Consolas"/>
                <w:noProof/>
              </w:rPr>
              <w:t>.........</w:t>
            </w:r>
          </w:p>
          <w:p w14:paraId="29FC86C9" w14:textId="77777777" w:rsidR="00C171D8" w:rsidRDefault="00C171D8" w:rsidP="00156C63">
            <w:pPr>
              <w:spacing w:before="0" w:after="0"/>
              <w:rPr>
                <w:rFonts w:ascii="Consolas" w:hAnsi="Consolas"/>
                <w:noProof/>
              </w:rPr>
            </w:pPr>
            <w:r w:rsidRPr="000C01A5">
              <w:rPr>
                <w:rFonts w:ascii="Consolas" w:hAnsi="Consolas"/>
                <w:noProof/>
              </w:rPr>
              <w:t>.</w:t>
            </w:r>
            <w:r>
              <w:rPr>
                <w:rFonts w:ascii="Consolas" w:hAnsi="Consolas"/>
                <w:noProof/>
              </w:rPr>
              <w:t>...!.....</w:t>
            </w:r>
          </w:p>
          <w:p w14:paraId="57CBA3DC" w14:textId="77777777" w:rsidR="00C171D8" w:rsidRDefault="00C171D8" w:rsidP="00156C63">
            <w:pPr>
              <w:spacing w:before="0" w:after="0"/>
              <w:rPr>
                <w:rFonts w:ascii="Consolas" w:hAnsi="Consolas"/>
                <w:noProof/>
              </w:rPr>
            </w:pPr>
            <w:r w:rsidRPr="000C01A5">
              <w:rPr>
                <w:rFonts w:ascii="Consolas" w:hAnsi="Consolas"/>
                <w:noProof/>
              </w:rPr>
              <w:t>.</w:t>
            </w:r>
            <w:r>
              <w:rPr>
                <w:rFonts w:ascii="Consolas" w:hAnsi="Consolas"/>
                <w:noProof/>
              </w:rPr>
              <w:t>..###....</w:t>
            </w:r>
          </w:p>
          <w:p w14:paraId="3A5A1CC4" w14:textId="77777777" w:rsidR="00C171D8" w:rsidRDefault="00C171D8" w:rsidP="00156C63">
            <w:pPr>
              <w:spacing w:before="0" w:after="0"/>
              <w:rPr>
                <w:rFonts w:ascii="Consolas" w:hAnsi="Consolas"/>
                <w:noProof/>
              </w:rPr>
            </w:pPr>
            <w:r w:rsidRPr="000C01A5">
              <w:rPr>
                <w:rFonts w:ascii="Consolas" w:hAnsi="Consolas"/>
                <w:noProof/>
              </w:rPr>
              <w:t>.</w:t>
            </w:r>
            <w:r>
              <w:rPr>
                <w:rFonts w:ascii="Consolas" w:hAnsi="Consolas"/>
                <w:noProof/>
              </w:rPr>
              <w:t>.........</w:t>
            </w:r>
          </w:p>
          <w:p w14:paraId="2E0E6FFC" w14:textId="77777777" w:rsidR="00C171D8" w:rsidRDefault="00C171D8" w:rsidP="00156C63">
            <w:pPr>
              <w:spacing w:before="0" w:after="0"/>
              <w:rPr>
                <w:rFonts w:ascii="Consolas" w:hAnsi="Consolas"/>
                <w:noProof/>
              </w:rPr>
            </w:pPr>
            <w:r w:rsidRPr="000C01A5">
              <w:rPr>
                <w:rFonts w:ascii="Consolas" w:hAnsi="Consolas"/>
                <w:noProof/>
              </w:rPr>
              <w:t>.</w:t>
            </w:r>
            <w:r>
              <w:rPr>
                <w:rFonts w:ascii="Consolas" w:hAnsi="Consolas"/>
                <w:noProof/>
              </w:rPr>
              <w:t>.........</w:t>
            </w:r>
          </w:p>
          <w:p w14:paraId="7AEAD5C8" w14:textId="77777777" w:rsidR="00C171D8" w:rsidRDefault="00C171D8" w:rsidP="00156C63">
            <w:pPr>
              <w:spacing w:before="0" w:after="0"/>
              <w:rPr>
                <w:rFonts w:ascii="Consolas" w:hAnsi="Consolas"/>
                <w:noProof/>
              </w:rPr>
            </w:pPr>
            <w:r w:rsidRPr="000C01A5">
              <w:rPr>
                <w:rFonts w:ascii="Consolas" w:hAnsi="Consolas"/>
                <w:noProof/>
              </w:rPr>
              <w:t>.</w:t>
            </w:r>
            <w:r>
              <w:rPr>
                <w:rFonts w:ascii="Consolas" w:hAnsi="Consolas"/>
                <w:noProof/>
              </w:rPr>
              <w:t>.........</w:t>
            </w:r>
          </w:p>
          <w:p w14:paraId="1E18658D" w14:textId="77777777" w:rsidR="00C171D8" w:rsidRDefault="00C171D8" w:rsidP="00156C63">
            <w:pPr>
              <w:spacing w:before="0" w:after="0"/>
              <w:rPr>
                <w:rFonts w:ascii="Consolas" w:hAnsi="Consolas"/>
                <w:noProof/>
              </w:rPr>
            </w:pPr>
            <w:r w:rsidRPr="000C01A5">
              <w:rPr>
                <w:rFonts w:ascii="Consolas" w:hAnsi="Consolas"/>
                <w:noProof/>
              </w:rPr>
              <w:t>.</w:t>
            </w:r>
            <w:r>
              <w:rPr>
                <w:rFonts w:ascii="Consolas" w:hAnsi="Consolas"/>
                <w:noProof/>
              </w:rPr>
              <w:t>.........</w:t>
            </w:r>
          </w:p>
          <w:p w14:paraId="28FC8A7F" w14:textId="77777777" w:rsidR="00C171D8" w:rsidRDefault="00C171D8" w:rsidP="00156C63">
            <w:pPr>
              <w:spacing w:before="0" w:after="0"/>
              <w:rPr>
                <w:rFonts w:ascii="Consolas" w:hAnsi="Consolas"/>
                <w:noProof/>
              </w:rPr>
            </w:pPr>
            <w:r w:rsidRPr="000C01A5">
              <w:rPr>
                <w:rFonts w:ascii="Consolas" w:hAnsi="Consolas"/>
                <w:noProof/>
              </w:rPr>
              <w:t>.</w:t>
            </w:r>
            <w:r>
              <w:rPr>
                <w:rFonts w:ascii="Consolas" w:hAnsi="Consolas"/>
                <w:noProof/>
              </w:rPr>
              <w:t>.........</w:t>
            </w:r>
          </w:p>
          <w:p w14:paraId="7B59ED6B" w14:textId="77777777" w:rsidR="00C171D8" w:rsidRDefault="00C171D8" w:rsidP="00156C63">
            <w:pPr>
              <w:spacing w:before="0" w:after="0"/>
              <w:rPr>
                <w:rFonts w:ascii="Consolas" w:hAnsi="Consolas"/>
                <w:noProof/>
              </w:rPr>
            </w:pPr>
            <w:r w:rsidRPr="000C01A5">
              <w:rPr>
                <w:rFonts w:ascii="Consolas" w:hAnsi="Consolas"/>
                <w:noProof/>
              </w:rPr>
              <w:t>.</w:t>
            </w:r>
            <w:r>
              <w:rPr>
                <w:rFonts w:ascii="Consolas" w:hAnsi="Consolas"/>
                <w:noProof/>
              </w:rPr>
              <w:t>.........</w:t>
            </w:r>
          </w:p>
          <w:p w14:paraId="43F6266B" w14:textId="77777777" w:rsidR="00C171D8" w:rsidRDefault="00C171D8" w:rsidP="00156C63">
            <w:pPr>
              <w:spacing w:before="0" w:after="0"/>
              <w:rPr>
                <w:rFonts w:ascii="Consolas" w:hAnsi="Consolas"/>
                <w:noProof/>
              </w:rPr>
            </w:pPr>
            <w:r w:rsidRPr="000C01A5">
              <w:rPr>
                <w:rFonts w:ascii="Consolas" w:hAnsi="Consolas"/>
                <w:noProof/>
              </w:rPr>
              <w:t>.</w:t>
            </w:r>
            <w:r>
              <w:rPr>
                <w:rFonts w:ascii="Consolas" w:hAnsi="Consolas"/>
                <w:noProof/>
              </w:rPr>
              <w:t>.........</w:t>
            </w:r>
          </w:p>
          <w:p w14:paraId="552CBD26" w14:textId="77777777" w:rsidR="00C171D8" w:rsidRDefault="00C171D8" w:rsidP="00156C6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13252" w14:textId="77777777" w:rsidR="00C171D8" w:rsidRDefault="00C171D8" w:rsidP="00156C6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!!!!!!!!!.</w:t>
            </w:r>
          </w:p>
          <w:p w14:paraId="1BD453A0" w14:textId="77777777" w:rsidR="00C171D8" w:rsidRDefault="00C171D8" w:rsidP="00156C6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!!!!!!!!!!</w:t>
            </w:r>
          </w:p>
          <w:p w14:paraId="3B98E0D1" w14:textId="77777777" w:rsidR="00C171D8" w:rsidRDefault="00C171D8" w:rsidP="00156C6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!!!###!!!.</w:t>
            </w:r>
          </w:p>
          <w:p w14:paraId="72F57489" w14:textId="77777777" w:rsidR="00C171D8" w:rsidRDefault="00C171D8" w:rsidP="00156C63">
            <w:pPr>
              <w:spacing w:before="0" w:after="0"/>
              <w:rPr>
                <w:rFonts w:ascii="Consolas" w:hAnsi="Consolas"/>
                <w:noProof/>
              </w:rPr>
            </w:pPr>
            <w:r w:rsidRPr="000C01A5">
              <w:rPr>
                <w:rFonts w:ascii="Consolas" w:hAnsi="Consolas"/>
                <w:noProof/>
              </w:rPr>
              <w:t>.</w:t>
            </w:r>
            <w:r>
              <w:rPr>
                <w:rFonts w:ascii="Consolas" w:hAnsi="Consolas"/>
                <w:noProof/>
              </w:rPr>
              <w:t>!!!.!!!..</w:t>
            </w:r>
          </w:p>
          <w:p w14:paraId="4D8497F7" w14:textId="77777777" w:rsidR="00C171D8" w:rsidRDefault="00C171D8" w:rsidP="00156C63">
            <w:pPr>
              <w:spacing w:before="0" w:after="0"/>
              <w:rPr>
                <w:rFonts w:ascii="Consolas" w:hAnsi="Consolas"/>
                <w:noProof/>
              </w:rPr>
            </w:pPr>
            <w:r w:rsidRPr="000C01A5">
              <w:rPr>
                <w:rFonts w:ascii="Consolas" w:hAnsi="Consolas"/>
                <w:noProof/>
              </w:rPr>
              <w:t>.</w:t>
            </w:r>
            <w:r>
              <w:rPr>
                <w:rFonts w:ascii="Consolas" w:hAnsi="Consolas"/>
                <w:noProof/>
              </w:rPr>
              <w:t>.!...!...</w:t>
            </w:r>
          </w:p>
          <w:p w14:paraId="72C6C3A8" w14:textId="77777777" w:rsidR="00C171D8" w:rsidRDefault="00C171D8" w:rsidP="00156C63">
            <w:pPr>
              <w:spacing w:before="0" w:after="0"/>
              <w:rPr>
                <w:rFonts w:ascii="Consolas" w:hAnsi="Consolas"/>
                <w:noProof/>
              </w:rPr>
            </w:pPr>
            <w:r w:rsidRPr="000C01A5">
              <w:rPr>
                <w:rFonts w:ascii="Consolas" w:hAnsi="Consolas"/>
                <w:noProof/>
              </w:rPr>
              <w:t>.</w:t>
            </w:r>
            <w:r>
              <w:rPr>
                <w:rFonts w:ascii="Consolas" w:hAnsi="Consolas"/>
                <w:noProof/>
              </w:rPr>
              <w:t>.........</w:t>
            </w:r>
          </w:p>
          <w:p w14:paraId="4E4CF792" w14:textId="77777777" w:rsidR="00C171D8" w:rsidRDefault="00C171D8" w:rsidP="00156C63">
            <w:pPr>
              <w:spacing w:before="0" w:after="0"/>
              <w:rPr>
                <w:rFonts w:ascii="Consolas" w:hAnsi="Consolas"/>
                <w:noProof/>
              </w:rPr>
            </w:pPr>
            <w:r w:rsidRPr="000C01A5">
              <w:rPr>
                <w:rFonts w:ascii="Consolas" w:hAnsi="Consolas"/>
                <w:noProof/>
              </w:rPr>
              <w:t>.</w:t>
            </w:r>
            <w:r>
              <w:rPr>
                <w:rFonts w:ascii="Consolas" w:hAnsi="Consolas"/>
                <w:noProof/>
              </w:rPr>
              <w:t>.........</w:t>
            </w:r>
          </w:p>
          <w:p w14:paraId="79C27979" w14:textId="77777777" w:rsidR="00C171D8" w:rsidRDefault="00C171D8" w:rsidP="00156C63">
            <w:pPr>
              <w:spacing w:before="0" w:after="0"/>
              <w:rPr>
                <w:rFonts w:ascii="Consolas" w:hAnsi="Consolas"/>
                <w:noProof/>
              </w:rPr>
            </w:pPr>
            <w:r w:rsidRPr="000C01A5">
              <w:rPr>
                <w:rFonts w:ascii="Consolas" w:hAnsi="Consolas"/>
                <w:noProof/>
              </w:rPr>
              <w:t>.</w:t>
            </w:r>
            <w:r>
              <w:rPr>
                <w:rFonts w:ascii="Consolas" w:hAnsi="Consolas"/>
                <w:noProof/>
              </w:rPr>
              <w:t>.........</w:t>
            </w:r>
          </w:p>
          <w:p w14:paraId="34BB0434" w14:textId="77777777" w:rsidR="00C171D8" w:rsidRDefault="00C171D8" w:rsidP="00156C63">
            <w:pPr>
              <w:spacing w:before="0" w:after="0"/>
              <w:rPr>
                <w:rFonts w:ascii="Consolas" w:hAnsi="Consolas"/>
                <w:noProof/>
              </w:rPr>
            </w:pPr>
            <w:r w:rsidRPr="000C01A5">
              <w:rPr>
                <w:rFonts w:ascii="Consolas" w:hAnsi="Consolas"/>
                <w:noProof/>
              </w:rPr>
              <w:t>.</w:t>
            </w:r>
            <w:r>
              <w:rPr>
                <w:rFonts w:ascii="Consolas" w:hAnsi="Consolas"/>
                <w:noProof/>
              </w:rPr>
              <w:t>.........</w:t>
            </w:r>
          </w:p>
          <w:p w14:paraId="059D1271" w14:textId="77777777" w:rsidR="00C171D8" w:rsidRDefault="00C171D8" w:rsidP="00156C63">
            <w:pPr>
              <w:spacing w:before="0" w:after="0"/>
              <w:rPr>
                <w:rFonts w:ascii="Consolas" w:hAnsi="Consolas"/>
                <w:noProof/>
              </w:rPr>
            </w:pPr>
            <w:r w:rsidRPr="000C01A5">
              <w:rPr>
                <w:rFonts w:ascii="Consolas" w:hAnsi="Consolas"/>
                <w:noProof/>
              </w:rPr>
              <w:t>.</w:t>
            </w:r>
            <w:r>
              <w:rPr>
                <w:rFonts w:ascii="Consolas" w:hAnsi="Consolas"/>
                <w:noProof/>
              </w:rPr>
              <w:t>.........</w:t>
            </w:r>
          </w:p>
          <w:p w14:paraId="75D91A77" w14:textId="77777777" w:rsidR="00C171D8" w:rsidRDefault="00C171D8" w:rsidP="00156C63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947E2" w14:textId="77777777" w:rsidR="00C171D8" w:rsidRDefault="00C171D8" w:rsidP="00156C63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77E4C" w14:textId="77777777" w:rsidR="00C171D8" w:rsidRDefault="00C171D8" w:rsidP="00156C6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!........!</w:t>
            </w:r>
          </w:p>
          <w:p w14:paraId="3AA4F13E" w14:textId="77777777" w:rsidR="00C171D8" w:rsidRDefault="00C171D8" w:rsidP="00156C63">
            <w:pPr>
              <w:spacing w:before="0" w:after="0"/>
              <w:rPr>
                <w:rFonts w:ascii="Consolas" w:hAnsi="Consolas"/>
                <w:noProof/>
              </w:rPr>
            </w:pPr>
            <w:r w:rsidRPr="000C01A5">
              <w:rPr>
                <w:rFonts w:ascii="Consolas" w:hAnsi="Consolas"/>
                <w:noProof/>
              </w:rPr>
              <w:t>.</w:t>
            </w:r>
            <w:r>
              <w:rPr>
                <w:rFonts w:ascii="Consolas" w:hAnsi="Consolas"/>
                <w:noProof/>
              </w:rPr>
              <w:t>.........</w:t>
            </w:r>
          </w:p>
          <w:p w14:paraId="64C7A3E0" w14:textId="77777777" w:rsidR="00C171D8" w:rsidRDefault="00C171D8" w:rsidP="00156C63">
            <w:pPr>
              <w:spacing w:before="0" w:after="0"/>
              <w:rPr>
                <w:rFonts w:ascii="Consolas" w:hAnsi="Consolas"/>
                <w:noProof/>
              </w:rPr>
            </w:pPr>
            <w:r w:rsidRPr="000C01A5">
              <w:rPr>
                <w:rFonts w:ascii="Consolas" w:hAnsi="Consolas"/>
                <w:noProof/>
              </w:rPr>
              <w:t>.</w:t>
            </w:r>
            <w:r>
              <w:rPr>
                <w:rFonts w:ascii="Consolas" w:hAnsi="Consolas"/>
                <w:noProof/>
              </w:rPr>
              <w:t>.........</w:t>
            </w:r>
          </w:p>
          <w:p w14:paraId="59E6A5BC" w14:textId="77777777" w:rsidR="00C171D8" w:rsidRDefault="00C171D8" w:rsidP="00156C63">
            <w:pPr>
              <w:spacing w:before="0" w:after="0"/>
              <w:rPr>
                <w:rFonts w:ascii="Consolas" w:hAnsi="Consolas"/>
                <w:noProof/>
              </w:rPr>
            </w:pPr>
            <w:r w:rsidRPr="000C01A5">
              <w:rPr>
                <w:rFonts w:ascii="Consolas" w:hAnsi="Consolas"/>
                <w:noProof/>
              </w:rPr>
              <w:t>.</w:t>
            </w:r>
            <w:r>
              <w:rPr>
                <w:rFonts w:ascii="Consolas" w:hAnsi="Consolas"/>
                <w:noProof/>
              </w:rPr>
              <w:t>.........</w:t>
            </w:r>
          </w:p>
          <w:p w14:paraId="00710394" w14:textId="77777777" w:rsidR="00C171D8" w:rsidRDefault="00C171D8" w:rsidP="00156C63">
            <w:pPr>
              <w:spacing w:before="0" w:after="0"/>
              <w:rPr>
                <w:rFonts w:ascii="Consolas" w:hAnsi="Consolas"/>
                <w:noProof/>
              </w:rPr>
            </w:pPr>
            <w:r w:rsidRPr="000C01A5">
              <w:rPr>
                <w:rFonts w:ascii="Consolas" w:hAnsi="Consolas"/>
                <w:noProof/>
              </w:rPr>
              <w:t>.</w:t>
            </w:r>
            <w:r>
              <w:rPr>
                <w:rFonts w:ascii="Consolas" w:hAnsi="Consolas"/>
                <w:noProof/>
              </w:rPr>
              <w:t>.........</w:t>
            </w:r>
          </w:p>
          <w:p w14:paraId="0AA2F5EC" w14:textId="77777777" w:rsidR="00C171D8" w:rsidRDefault="00C171D8" w:rsidP="00156C63">
            <w:pPr>
              <w:spacing w:before="0" w:after="0"/>
              <w:rPr>
                <w:rFonts w:ascii="Consolas" w:hAnsi="Consolas"/>
                <w:noProof/>
              </w:rPr>
            </w:pPr>
            <w:r w:rsidRPr="000C01A5">
              <w:rPr>
                <w:rFonts w:ascii="Consolas" w:hAnsi="Consolas"/>
                <w:noProof/>
              </w:rPr>
              <w:t>.</w:t>
            </w:r>
            <w:r>
              <w:rPr>
                <w:rFonts w:ascii="Consolas" w:hAnsi="Consolas"/>
                <w:noProof/>
              </w:rPr>
              <w:t>.........</w:t>
            </w:r>
          </w:p>
          <w:p w14:paraId="28C11835" w14:textId="77777777" w:rsidR="00C171D8" w:rsidRDefault="00C171D8" w:rsidP="00156C63">
            <w:pPr>
              <w:spacing w:before="0" w:after="0"/>
              <w:rPr>
                <w:rFonts w:ascii="Consolas" w:hAnsi="Consolas"/>
                <w:noProof/>
              </w:rPr>
            </w:pPr>
            <w:r w:rsidRPr="000C01A5">
              <w:rPr>
                <w:rFonts w:ascii="Consolas" w:hAnsi="Consolas"/>
                <w:noProof/>
              </w:rPr>
              <w:t>.</w:t>
            </w:r>
            <w:r>
              <w:rPr>
                <w:rFonts w:ascii="Consolas" w:hAnsi="Consolas"/>
                <w:noProof/>
              </w:rPr>
              <w:t>.........</w:t>
            </w:r>
          </w:p>
          <w:p w14:paraId="12CA7473" w14:textId="77777777" w:rsidR="00C171D8" w:rsidRDefault="00C171D8" w:rsidP="00156C63">
            <w:pPr>
              <w:spacing w:before="0" w:after="0"/>
              <w:rPr>
                <w:rFonts w:ascii="Consolas" w:hAnsi="Consolas"/>
                <w:noProof/>
              </w:rPr>
            </w:pPr>
            <w:r w:rsidRPr="000C01A5">
              <w:rPr>
                <w:rFonts w:ascii="Consolas" w:hAnsi="Consolas"/>
                <w:noProof/>
              </w:rPr>
              <w:t>.</w:t>
            </w:r>
            <w:r>
              <w:rPr>
                <w:rFonts w:ascii="Consolas" w:hAnsi="Consolas"/>
                <w:noProof/>
              </w:rPr>
              <w:t>.........</w:t>
            </w:r>
          </w:p>
          <w:p w14:paraId="7BE20AAC" w14:textId="77777777" w:rsidR="00C171D8" w:rsidRDefault="00C171D8" w:rsidP="00156C63">
            <w:pPr>
              <w:spacing w:before="0" w:after="0"/>
              <w:rPr>
                <w:rFonts w:ascii="Consolas" w:hAnsi="Consolas"/>
                <w:noProof/>
              </w:rPr>
            </w:pPr>
            <w:r w:rsidRPr="000C01A5">
              <w:rPr>
                <w:rFonts w:ascii="Consolas" w:hAnsi="Consolas"/>
                <w:noProof/>
              </w:rPr>
              <w:t>.</w:t>
            </w:r>
            <w:r>
              <w:rPr>
                <w:rFonts w:ascii="Consolas" w:hAnsi="Consolas"/>
                <w:noProof/>
              </w:rPr>
              <w:t>.........</w:t>
            </w:r>
          </w:p>
          <w:p w14:paraId="29C05518" w14:textId="77777777" w:rsidR="00C171D8" w:rsidRDefault="00C171D8" w:rsidP="00156C6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!........!</w:t>
            </w:r>
          </w:p>
          <w:p w14:paraId="528D4B77" w14:textId="77777777" w:rsidR="00C171D8" w:rsidRDefault="00C171D8" w:rsidP="00156C6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4F497" w14:textId="77777777" w:rsidR="00C171D8" w:rsidRDefault="00C171D8" w:rsidP="00156C6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!!!!!!!!!!</w:t>
            </w:r>
          </w:p>
          <w:p w14:paraId="1A780EF6" w14:textId="77777777" w:rsidR="00C171D8" w:rsidRDefault="00C171D8" w:rsidP="00156C6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!!!!!!!!!!</w:t>
            </w:r>
          </w:p>
          <w:p w14:paraId="0AE2BF7F" w14:textId="77777777" w:rsidR="00C171D8" w:rsidRDefault="00C171D8" w:rsidP="00156C6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!!!!..!!!!</w:t>
            </w:r>
          </w:p>
          <w:p w14:paraId="37D93398" w14:textId="77777777" w:rsidR="00C171D8" w:rsidRDefault="00C171D8" w:rsidP="00156C6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!!!....!!!</w:t>
            </w:r>
          </w:p>
          <w:p w14:paraId="229D1A7F" w14:textId="77777777" w:rsidR="00C171D8" w:rsidRDefault="00C171D8" w:rsidP="00156C6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!!......!!</w:t>
            </w:r>
          </w:p>
          <w:p w14:paraId="000E5089" w14:textId="77777777" w:rsidR="00C171D8" w:rsidRDefault="00C171D8" w:rsidP="00156C6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!!......!!</w:t>
            </w:r>
          </w:p>
          <w:p w14:paraId="40343571" w14:textId="77777777" w:rsidR="00C171D8" w:rsidRDefault="00C171D8" w:rsidP="00156C6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!!!....!!!</w:t>
            </w:r>
          </w:p>
          <w:p w14:paraId="2DF30732" w14:textId="77777777" w:rsidR="00C171D8" w:rsidRDefault="00C171D8" w:rsidP="00156C6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!!!!..!!!!</w:t>
            </w:r>
          </w:p>
          <w:p w14:paraId="5F67D3CB" w14:textId="77777777" w:rsidR="00C171D8" w:rsidRDefault="00C171D8" w:rsidP="00156C6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!!!!!!!!!!</w:t>
            </w:r>
          </w:p>
          <w:p w14:paraId="2D34E94A" w14:textId="77777777" w:rsidR="00C171D8" w:rsidRDefault="00C171D8" w:rsidP="00156C6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!!!!!!!!!!</w:t>
            </w:r>
          </w:p>
          <w:p w14:paraId="61E68DDA" w14:textId="77777777" w:rsidR="00C171D8" w:rsidRDefault="00C171D8" w:rsidP="00156C6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</w:tr>
    </w:tbl>
    <w:p w14:paraId="078F419D" w14:textId="77777777" w:rsidR="00C171D8" w:rsidRDefault="00C171D8" w:rsidP="00C171D8">
      <w:pPr>
        <w:pStyle w:val="Heading1"/>
      </w:pPr>
      <w:r>
        <w:t>Problem 5* Ultimate Reverse words (it’s over 9000)</w:t>
      </w:r>
    </w:p>
    <w:p w14:paraId="1DD4CAED" w14:textId="77777777" w:rsidR="00C171D8" w:rsidRDefault="00C171D8" w:rsidP="00C171D8">
      <w:r>
        <w:t xml:space="preserve">Write a program that reads </w:t>
      </w:r>
      <w:r w:rsidRPr="00A24F1A">
        <w:rPr>
          <w:b/>
        </w:rPr>
        <w:t>lines</w:t>
      </w:r>
      <w:r>
        <w:rPr>
          <w:b/>
        </w:rPr>
        <w:t xml:space="preserve"> </w:t>
      </w:r>
      <w:r>
        <w:t xml:space="preserve">of space separated words from the standard input (until “end” word is met), </w:t>
      </w:r>
      <w:r w:rsidRPr="005A0AD1">
        <w:rPr>
          <w:b/>
        </w:rPr>
        <w:t>reverse the order</w:t>
      </w:r>
      <w:r>
        <w:rPr>
          <w:b/>
        </w:rPr>
        <w:t>*</w:t>
      </w:r>
      <w:r>
        <w:t xml:space="preserve"> of all given words (with the same size) and outputs the result to the standard output. </w:t>
      </w:r>
    </w:p>
    <w:p w14:paraId="0779A3FE" w14:textId="77777777" w:rsidR="00C171D8" w:rsidRDefault="00C171D8" w:rsidP="00C171D8">
      <w:r>
        <w:t>NOTE: the reverse of words follows a special procedure:</w:t>
      </w:r>
    </w:p>
    <w:p w14:paraId="6094FC19" w14:textId="77777777" w:rsidR="00C171D8" w:rsidRDefault="00C171D8" w:rsidP="00C171D8">
      <w:pPr>
        <w:pStyle w:val="ListParagraph"/>
        <w:numPr>
          <w:ilvl w:val="0"/>
          <w:numId w:val="44"/>
        </w:numPr>
      </w:pPr>
      <w:r>
        <w:t>Only words with the same character count are swapped;</w:t>
      </w:r>
    </w:p>
    <w:p w14:paraId="4E982718" w14:textId="77777777" w:rsidR="00C171D8" w:rsidRDefault="00C171D8" w:rsidP="00C171D8">
      <w:pPr>
        <w:pStyle w:val="ListParagraph"/>
        <w:numPr>
          <w:ilvl w:val="0"/>
          <w:numId w:val="44"/>
        </w:numPr>
      </w:pPr>
      <w:r>
        <w:t xml:space="preserve">The first word containing 1 letter should be swapped with the last(Nth) word containing 1 letter. The second </w:t>
      </w:r>
      <w:bookmarkStart w:id="0" w:name="_GoBack"/>
      <w:r>
        <w:t>word with 1 letter should be swapped with the one before the last (Nth - 1) word container 1 letter.</w:t>
      </w:r>
    </w:p>
    <w:bookmarkEnd w:id="0"/>
    <w:p w14:paraId="3E209FA8" w14:textId="77777777" w:rsidR="00C171D8" w:rsidRDefault="00C171D8" w:rsidP="00C171D8">
      <w:pPr>
        <w:pStyle w:val="ListParagraph"/>
        <w:numPr>
          <w:ilvl w:val="0"/>
          <w:numId w:val="44"/>
        </w:numPr>
      </w:pPr>
      <w:r>
        <w:t>The same goes for 2 letter words, 3 letters words … N letter words;</w:t>
      </w:r>
    </w:p>
    <w:p w14:paraId="0499C501" w14:textId="77777777" w:rsidR="00C171D8" w:rsidRDefault="00C171D8" w:rsidP="00C171D8">
      <w:pPr>
        <w:pStyle w:val="ListParagraph"/>
        <w:numPr>
          <w:ilvl w:val="0"/>
          <w:numId w:val="44"/>
        </w:numPr>
      </w:pPr>
      <w:r>
        <w:t>Punctuation should remain in the same place. (commas, dots, question marks, etc …);</w:t>
      </w:r>
    </w:p>
    <w:p w14:paraId="1A276A18" w14:textId="77777777" w:rsidR="00C171D8" w:rsidRPr="005A0AD1" w:rsidRDefault="00C171D8" w:rsidP="00C171D8">
      <w:pPr>
        <w:pStyle w:val="ListParagraph"/>
        <w:numPr>
          <w:ilvl w:val="0"/>
          <w:numId w:val="44"/>
        </w:numPr>
      </w:pPr>
      <w:r>
        <w:t>After the reverse all sentences should again start with capital letters. All other letters should be lowercase;</w:t>
      </w:r>
    </w:p>
    <w:p w14:paraId="751DCD11" w14:textId="77777777" w:rsidR="00C171D8" w:rsidRDefault="00C171D8" w:rsidP="00C171D8">
      <w:pPr>
        <w:pStyle w:val="Heading3"/>
      </w:pPr>
      <w:r>
        <w:lastRenderedPageBreak/>
        <w:t>Examples</w:t>
      </w:r>
    </w:p>
    <w:tbl>
      <w:tblPr>
        <w:tblStyle w:val="TableGrid1"/>
        <w:tblW w:w="997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82"/>
        <w:gridCol w:w="2520"/>
        <w:gridCol w:w="4770"/>
      </w:tblGrid>
      <w:tr w:rsidR="00C171D8" w14:paraId="55B98EDF" w14:textId="77777777" w:rsidTr="00156C63">
        <w:trPr>
          <w:trHeight w:val="257"/>
        </w:trPr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35107C7" w14:textId="77777777" w:rsidR="00C171D8" w:rsidRDefault="00C171D8" w:rsidP="00156C6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6A427D9" w14:textId="77777777" w:rsidR="00C171D8" w:rsidRDefault="00C171D8" w:rsidP="00156C6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2997F69" w14:textId="77777777" w:rsidR="00C171D8" w:rsidRDefault="00C171D8" w:rsidP="00156C6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Explanation</w:t>
            </w:r>
          </w:p>
        </w:tc>
      </w:tr>
      <w:tr w:rsidR="00C171D8" w14:paraId="7D7AAFF2" w14:textId="77777777" w:rsidTr="00156C63">
        <w:trPr>
          <w:trHeight w:val="257"/>
        </w:trPr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AF5E7" w14:textId="77777777" w:rsidR="00C171D8" w:rsidRDefault="00C171D8" w:rsidP="00156C6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Dude, what is this nightmare of a task!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87730" w14:textId="77777777" w:rsidR="00C171D8" w:rsidRPr="001A62BA" w:rsidRDefault="00C171D8" w:rsidP="00156C6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ask, this of what nightmare is a dude!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11EDE" w14:textId="77777777" w:rsidR="00C171D8" w:rsidRPr="001A62BA" w:rsidRDefault="00C171D8" w:rsidP="00156C63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1A62BA">
              <w:rPr>
                <w:rFonts w:ascii="Consolas" w:hAnsi="Consolas"/>
                <w:noProof/>
              </w:rPr>
              <w:t>First 4 letter word “Dude” swapped with last one “task”.</w:t>
            </w:r>
          </w:p>
          <w:p w14:paraId="4539E77D" w14:textId="77777777" w:rsidR="00C171D8" w:rsidRPr="001A62BA" w:rsidRDefault="00C171D8" w:rsidP="00156C63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1A62BA">
              <w:rPr>
                <w:rFonts w:ascii="Consolas" w:hAnsi="Consolas"/>
                <w:noProof/>
              </w:rPr>
              <w:t>Second 4 letter word “what” swapped with one before last “this”</w:t>
            </w:r>
          </w:p>
          <w:p w14:paraId="59729321" w14:textId="77777777" w:rsidR="00C171D8" w:rsidRPr="001A62BA" w:rsidRDefault="00C171D8" w:rsidP="00156C63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1A62BA">
              <w:rPr>
                <w:rFonts w:ascii="Consolas" w:hAnsi="Consolas"/>
                <w:noProof/>
              </w:rPr>
              <w:t>First 2 letter word “is” swapped with last one “of”</w:t>
            </w:r>
          </w:p>
          <w:p w14:paraId="1B834856" w14:textId="77777777" w:rsidR="00C171D8" w:rsidRPr="001A62BA" w:rsidRDefault="00C171D8" w:rsidP="00156C63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1A62BA">
              <w:rPr>
                <w:rFonts w:ascii="Consolas" w:hAnsi="Consolas"/>
                <w:noProof/>
              </w:rPr>
              <w:t>“Task” transformed to “task”;</w:t>
            </w:r>
          </w:p>
          <w:p w14:paraId="167ABB93" w14:textId="77777777" w:rsidR="00C171D8" w:rsidRPr="001A62BA" w:rsidRDefault="00C171D8" w:rsidP="00156C63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1A62BA">
              <w:rPr>
                <w:rFonts w:ascii="Consolas" w:hAnsi="Consolas"/>
                <w:noProof/>
              </w:rPr>
              <w:t>“dude” transformed to “Dude”</w:t>
            </w:r>
          </w:p>
        </w:tc>
      </w:tr>
      <w:tr w:rsidR="00C171D8" w14:paraId="7977E6E0" w14:textId="77777777" w:rsidTr="00156C63">
        <w:trPr>
          <w:trHeight w:val="257"/>
        </w:trPr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CC3EF" w14:textId="77777777" w:rsidR="00C171D8" w:rsidRPr="001A62BA" w:rsidRDefault="00C171D8" w:rsidP="00156C63">
            <w:pPr>
              <w:spacing w:before="0" w:after="0"/>
              <w:rPr>
                <w:rFonts w:ascii="Consolas" w:hAnsi="Consolas"/>
                <w:noProof/>
              </w:rPr>
            </w:pPr>
            <w:r w:rsidRPr="001A62BA">
              <w:rPr>
                <w:rFonts w:ascii="Consolas" w:hAnsi="Consolas"/>
                <w:noProof/>
              </w:rPr>
              <w:t>Testing, testing, read all about it.</w:t>
            </w:r>
          </w:p>
          <w:p w14:paraId="72B58CC0" w14:textId="77777777" w:rsidR="00C171D8" w:rsidRDefault="00C171D8" w:rsidP="00156C63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5954A" w14:textId="77777777" w:rsidR="00C171D8" w:rsidRPr="001A62BA" w:rsidRDefault="00C171D8" w:rsidP="00156C63">
            <w:pPr>
              <w:spacing w:before="0" w:after="0"/>
              <w:rPr>
                <w:rFonts w:ascii="Consolas" w:hAnsi="Consolas"/>
                <w:noProof/>
              </w:rPr>
            </w:pPr>
            <w:r w:rsidRPr="001A62BA">
              <w:rPr>
                <w:rFonts w:ascii="Consolas" w:hAnsi="Consolas"/>
                <w:noProof/>
              </w:rPr>
              <w:t>Testing, testing, read all about it.</w:t>
            </w:r>
          </w:p>
          <w:p w14:paraId="379D1552" w14:textId="77777777" w:rsidR="00C171D8" w:rsidRPr="001A62BA" w:rsidRDefault="00C171D8" w:rsidP="00156C63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7B1AC" w14:textId="77777777" w:rsidR="00C171D8" w:rsidRPr="001A62BA" w:rsidRDefault="00C171D8" w:rsidP="00156C63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1A62BA">
              <w:rPr>
                <w:rFonts w:ascii="Consolas" w:hAnsi="Consolas"/>
                <w:noProof/>
              </w:rPr>
              <w:t>Testing &lt;-&gt; testing</w:t>
            </w:r>
          </w:p>
        </w:tc>
      </w:tr>
      <w:tr w:rsidR="00C171D8" w14:paraId="625DBAE1" w14:textId="77777777" w:rsidTr="00156C63">
        <w:trPr>
          <w:trHeight w:val="257"/>
        </w:trPr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125F3" w14:textId="77777777" w:rsidR="00C171D8" w:rsidRPr="001A62BA" w:rsidRDefault="00C171D8" w:rsidP="00156C6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 can not believe - that a simple c++ program could have crashed so many times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99771" w14:textId="77777777" w:rsidR="00C171D8" w:rsidRPr="001A62BA" w:rsidRDefault="00C171D8" w:rsidP="00156C6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 c++ not crashed - many i simple can program times have believe so that could.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3C4C8" w14:textId="77777777" w:rsidR="00C171D8" w:rsidRPr="001A62BA" w:rsidRDefault="00C171D8" w:rsidP="00156C63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1A62BA">
              <w:rPr>
                <w:rFonts w:ascii="Consolas" w:hAnsi="Consolas"/>
                <w:noProof/>
              </w:rPr>
              <w:t>I &lt;-&gt; a</w:t>
            </w:r>
          </w:p>
          <w:p w14:paraId="6D911AB9" w14:textId="77777777" w:rsidR="00C171D8" w:rsidRPr="001A62BA" w:rsidRDefault="00C171D8" w:rsidP="00156C63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1A62BA">
              <w:rPr>
                <w:rFonts w:ascii="Consolas" w:hAnsi="Consolas"/>
                <w:noProof/>
              </w:rPr>
              <w:t>can &lt;-&gt; c++</w:t>
            </w:r>
          </w:p>
          <w:p w14:paraId="72BB24E3" w14:textId="77777777" w:rsidR="00C171D8" w:rsidRPr="001A62BA" w:rsidRDefault="00C171D8" w:rsidP="00156C63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1A62BA">
              <w:rPr>
                <w:rFonts w:ascii="Consolas" w:hAnsi="Consolas"/>
                <w:noProof/>
              </w:rPr>
              <w:t>many &lt;-&gt; that</w:t>
            </w:r>
          </w:p>
          <w:p w14:paraId="10831812" w14:textId="77777777" w:rsidR="00C171D8" w:rsidRDefault="00C171D8" w:rsidP="00156C63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1A62BA">
              <w:rPr>
                <w:rFonts w:ascii="Consolas" w:hAnsi="Consolas"/>
                <w:noProof/>
              </w:rPr>
              <w:t>times &lt;-&gt; could</w:t>
            </w:r>
          </w:p>
          <w:p w14:paraId="103F2AE8" w14:textId="77777777" w:rsidR="00C171D8" w:rsidRPr="001A62BA" w:rsidRDefault="00C171D8" w:rsidP="00156C63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1A62BA">
              <w:rPr>
                <w:rFonts w:ascii="Consolas" w:hAnsi="Consolas"/>
                <w:noProof/>
              </w:rPr>
              <w:t>crashed &lt;-&gt; bealive</w:t>
            </w:r>
          </w:p>
        </w:tc>
      </w:tr>
      <w:tr w:rsidR="00C171D8" w14:paraId="04655135" w14:textId="77777777" w:rsidTr="00156C63">
        <w:trPr>
          <w:trHeight w:val="257"/>
        </w:trPr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73735" w14:textId="77777777" w:rsidR="00C171D8" w:rsidRPr="001A62BA" w:rsidRDefault="00C171D8" w:rsidP="00156C63">
            <w:pPr>
              <w:spacing w:before="0" w:after="0"/>
              <w:rPr>
                <w:rFonts w:ascii="Consolas" w:hAnsi="Consolas"/>
                <w:noProof/>
              </w:rPr>
            </w:pPr>
            <w:r w:rsidRPr="001A62BA">
              <w:rPr>
                <w:rFonts w:ascii="Consolas" w:hAnsi="Consolas"/>
                <w:noProof/>
              </w:rPr>
              <w:t>Don’t hate the player – hate the game!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DD48F" w14:textId="77777777" w:rsidR="00C171D8" w:rsidRPr="001A62BA" w:rsidRDefault="00C171D8" w:rsidP="00156C63">
            <w:pPr>
              <w:spacing w:before="0" w:after="0"/>
              <w:rPr>
                <w:rFonts w:ascii="Consolas" w:hAnsi="Consolas"/>
                <w:noProof/>
              </w:rPr>
            </w:pPr>
            <w:r w:rsidRPr="001A62BA">
              <w:rPr>
                <w:rFonts w:ascii="Consolas" w:hAnsi="Consolas"/>
                <w:noProof/>
              </w:rPr>
              <w:t>Don’t game the player – hate the hate!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01F6E" w14:textId="77777777" w:rsidR="00C171D8" w:rsidRPr="001A62BA" w:rsidRDefault="00C171D8" w:rsidP="00156C63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1A62BA">
              <w:rPr>
                <w:rFonts w:ascii="Consolas" w:hAnsi="Consolas"/>
                <w:noProof/>
              </w:rPr>
              <w:t>hate &lt;-&gt; game</w:t>
            </w:r>
          </w:p>
          <w:p w14:paraId="5142A29D" w14:textId="77777777" w:rsidR="00C171D8" w:rsidRPr="001A62BA" w:rsidRDefault="00C171D8" w:rsidP="00156C63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1A62BA">
              <w:rPr>
                <w:rFonts w:ascii="Consolas" w:hAnsi="Consolas"/>
                <w:noProof/>
              </w:rPr>
              <w:t>the &lt;-&gt; the</w:t>
            </w:r>
          </w:p>
        </w:tc>
      </w:tr>
    </w:tbl>
    <w:p w14:paraId="592EBD29" w14:textId="51658AA2" w:rsidR="00640502" w:rsidRPr="00C171D8" w:rsidRDefault="00640502" w:rsidP="00C171D8"/>
    <w:sectPr w:rsidR="00640502" w:rsidRPr="00C171D8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6FF8D2" w14:textId="77777777" w:rsidR="00B84952" w:rsidRDefault="00B84952" w:rsidP="008068A2">
      <w:pPr>
        <w:spacing w:after="0" w:line="240" w:lineRule="auto"/>
      </w:pPr>
      <w:r>
        <w:separator/>
      </w:r>
    </w:p>
  </w:endnote>
  <w:endnote w:type="continuationSeparator" w:id="0">
    <w:p w14:paraId="68164F28" w14:textId="77777777" w:rsidR="00B84952" w:rsidRDefault="00B8495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067A2B" w14:textId="5C1AE29F" w:rsidR="004E4C1E" w:rsidRDefault="002C539D" w:rsidP="004E4C1E">
    <w:pPr>
      <w:pStyle w:val="Footer"/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eastAsia="ja-JP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171D8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171D8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171D8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171D8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2FCDB1" w14:textId="77777777" w:rsidR="00B84952" w:rsidRDefault="00B84952" w:rsidP="008068A2">
      <w:pPr>
        <w:spacing w:after="0" w:line="240" w:lineRule="auto"/>
      </w:pPr>
      <w:r>
        <w:separator/>
      </w:r>
    </w:p>
  </w:footnote>
  <w:footnote w:type="continuationSeparator" w:id="0">
    <w:p w14:paraId="52EEF4E0" w14:textId="77777777" w:rsidR="00B84952" w:rsidRDefault="00B8495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BC6CAF"/>
    <w:multiLevelType w:val="hybridMultilevel"/>
    <w:tmpl w:val="B5DAFC7A"/>
    <w:lvl w:ilvl="0" w:tplc="10C011DE">
      <w:start w:val="6"/>
      <w:numFmt w:val="decimalZero"/>
      <w:lvlText w:val="%1."/>
      <w:lvlJc w:val="left"/>
      <w:pPr>
        <w:ind w:left="1935" w:hanging="52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0" w:hanging="360"/>
      </w:pPr>
    </w:lvl>
    <w:lvl w:ilvl="2" w:tplc="0402001B" w:tentative="1">
      <w:start w:val="1"/>
      <w:numFmt w:val="lowerRoman"/>
      <w:lvlText w:val="%3."/>
      <w:lvlJc w:val="right"/>
      <w:pPr>
        <w:ind w:left="3210" w:hanging="180"/>
      </w:pPr>
    </w:lvl>
    <w:lvl w:ilvl="3" w:tplc="0402000F" w:tentative="1">
      <w:start w:val="1"/>
      <w:numFmt w:val="decimal"/>
      <w:lvlText w:val="%4."/>
      <w:lvlJc w:val="left"/>
      <w:pPr>
        <w:ind w:left="3930" w:hanging="360"/>
      </w:pPr>
    </w:lvl>
    <w:lvl w:ilvl="4" w:tplc="04020019" w:tentative="1">
      <w:start w:val="1"/>
      <w:numFmt w:val="lowerLetter"/>
      <w:lvlText w:val="%5."/>
      <w:lvlJc w:val="left"/>
      <w:pPr>
        <w:ind w:left="4650" w:hanging="360"/>
      </w:pPr>
    </w:lvl>
    <w:lvl w:ilvl="5" w:tplc="0402001B" w:tentative="1">
      <w:start w:val="1"/>
      <w:numFmt w:val="lowerRoman"/>
      <w:lvlText w:val="%6."/>
      <w:lvlJc w:val="right"/>
      <w:pPr>
        <w:ind w:left="5370" w:hanging="180"/>
      </w:pPr>
    </w:lvl>
    <w:lvl w:ilvl="6" w:tplc="0402000F" w:tentative="1">
      <w:start w:val="1"/>
      <w:numFmt w:val="decimal"/>
      <w:lvlText w:val="%7."/>
      <w:lvlJc w:val="left"/>
      <w:pPr>
        <w:ind w:left="6090" w:hanging="360"/>
      </w:pPr>
    </w:lvl>
    <w:lvl w:ilvl="7" w:tplc="04020019" w:tentative="1">
      <w:start w:val="1"/>
      <w:numFmt w:val="lowerLetter"/>
      <w:lvlText w:val="%8."/>
      <w:lvlJc w:val="left"/>
      <w:pPr>
        <w:ind w:left="6810" w:hanging="360"/>
      </w:pPr>
    </w:lvl>
    <w:lvl w:ilvl="8" w:tplc="0402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>
    <w:nsid w:val="11B200B6"/>
    <w:multiLevelType w:val="hybridMultilevel"/>
    <w:tmpl w:val="F7701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FA15FD"/>
    <w:multiLevelType w:val="hybridMultilevel"/>
    <w:tmpl w:val="5DF02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5F1283"/>
    <w:multiLevelType w:val="hybridMultilevel"/>
    <w:tmpl w:val="76762310"/>
    <w:lvl w:ilvl="0" w:tplc="EADEE422">
      <w:start w:val="8"/>
      <w:numFmt w:val="decimalZero"/>
      <w:lvlText w:val="%1."/>
      <w:lvlJc w:val="left"/>
      <w:pPr>
        <w:ind w:left="1401" w:hanging="5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39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C2B5AF8"/>
    <w:multiLevelType w:val="hybridMultilevel"/>
    <w:tmpl w:val="6C0443DC"/>
    <w:lvl w:ilvl="0" w:tplc="ACB29F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2"/>
  </w:num>
  <w:num w:numId="3">
    <w:abstractNumId w:val="10"/>
  </w:num>
  <w:num w:numId="4">
    <w:abstractNumId w:val="27"/>
  </w:num>
  <w:num w:numId="5">
    <w:abstractNumId w:val="28"/>
  </w:num>
  <w:num w:numId="6">
    <w:abstractNumId w:val="32"/>
  </w:num>
  <w:num w:numId="7">
    <w:abstractNumId w:val="5"/>
  </w:num>
  <w:num w:numId="8">
    <w:abstractNumId w:val="9"/>
  </w:num>
  <w:num w:numId="9">
    <w:abstractNumId w:val="25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0"/>
  </w:num>
  <w:num w:numId="13">
    <w:abstractNumId w:val="1"/>
  </w:num>
  <w:num w:numId="14">
    <w:abstractNumId w:val="31"/>
  </w:num>
  <w:num w:numId="15">
    <w:abstractNumId w:val="11"/>
  </w:num>
  <w:num w:numId="16">
    <w:abstractNumId w:val="36"/>
  </w:num>
  <w:num w:numId="17">
    <w:abstractNumId w:val="26"/>
  </w:num>
  <w:num w:numId="18">
    <w:abstractNumId w:val="41"/>
  </w:num>
  <w:num w:numId="19">
    <w:abstractNumId w:val="33"/>
  </w:num>
  <w:num w:numId="20">
    <w:abstractNumId w:val="19"/>
  </w:num>
  <w:num w:numId="21">
    <w:abstractNumId w:val="30"/>
  </w:num>
  <w:num w:numId="22">
    <w:abstractNumId w:val="13"/>
  </w:num>
  <w:num w:numId="23">
    <w:abstractNumId w:val="16"/>
  </w:num>
  <w:num w:numId="24">
    <w:abstractNumId w:val="2"/>
  </w:num>
  <w:num w:numId="25">
    <w:abstractNumId w:val="8"/>
  </w:num>
  <w:num w:numId="26">
    <w:abstractNumId w:val="17"/>
  </w:num>
  <w:num w:numId="27">
    <w:abstractNumId w:val="35"/>
  </w:num>
  <w:num w:numId="28">
    <w:abstractNumId w:val="18"/>
  </w:num>
  <w:num w:numId="29">
    <w:abstractNumId w:val="40"/>
  </w:num>
  <w:num w:numId="30">
    <w:abstractNumId w:val="21"/>
  </w:num>
  <w:num w:numId="31">
    <w:abstractNumId w:val="12"/>
  </w:num>
  <w:num w:numId="32">
    <w:abstractNumId w:val="34"/>
  </w:num>
  <w:num w:numId="33">
    <w:abstractNumId w:val="37"/>
  </w:num>
  <w:num w:numId="34">
    <w:abstractNumId w:val="24"/>
  </w:num>
  <w:num w:numId="35">
    <w:abstractNumId w:val="39"/>
  </w:num>
  <w:num w:numId="36">
    <w:abstractNumId w:val="7"/>
  </w:num>
  <w:num w:numId="37">
    <w:abstractNumId w:val="22"/>
  </w:num>
  <w:num w:numId="38">
    <w:abstractNumId w:val="15"/>
  </w:num>
  <w:num w:numId="39">
    <w:abstractNumId w:val="29"/>
  </w:num>
  <w:num w:numId="40">
    <w:abstractNumId w:val="38"/>
  </w:num>
  <w:num w:numId="41">
    <w:abstractNumId w:val="4"/>
  </w:num>
  <w:num w:numId="42">
    <w:abstractNumId w:val="23"/>
  </w:num>
  <w:num w:numId="43">
    <w:abstractNumId w:val="3"/>
  </w:num>
  <w:num w:numId="44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6B8D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0D1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10D"/>
    <w:rsid w:val="00B567F6"/>
    <w:rsid w:val="00B56DF3"/>
    <w:rsid w:val="00B57A5C"/>
    <w:rsid w:val="00B6185B"/>
    <w:rsid w:val="00B638EB"/>
    <w:rsid w:val="00B63DED"/>
    <w:rsid w:val="00B753E7"/>
    <w:rsid w:val="00B84952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171D8"/>
    <w:rsid w:val="00C27853"/>
    <w:rsid w:val="00C355A5"/>
    <w:rsid w:val="00C43B64"/>
    <w:rsid w:val="00C53F37"/>
    <w:rsid w:val="00C5499A"/>
    <w:rsid w:val="00C60267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3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uiPriority w:val="59"/>
    <w:rsid w:val="00C171D8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3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uiPriority w:val="59"/>
    <w:rsid w:val="00C171D8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A8B25-B189-493A-994D-DCE885914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76</Words>
  <Characters>442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5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Лази</cp:lastModifiedBy>
  <cp:revision>2</cp:revision>
  <cp:lastPrinted>2015-10-26T22:35:00Z</cp:lastPrinted>
  <dcterms:created xsi:type="dcterms:W3CDTF">2020-05-11T09:27:00Z</dcterms:created>
  <dcterms:modified xsi:type="dcterms:W3CDTF">2020-05-11T09:27:00Z</dcterms:modified>
  <cp:category>computer programming;programming;software development;software engineering</cp:category>
</cp:coreProperties>
</file>